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32C2" w14:textId="0E6F0A61" w:rsidR="005B092E" w:rsidRPr="00F41B6D" w:rsidRDefault="00961500" w:rsidP="00420550">
      <w:pPr>
        <w:snapToGrid w:val="0"/>
        <w:spacing w:line="160" w:lineRule="atLeast"/>
        <w:ind w:rightChars="-2" w:right="-4"/>
        <w:rPr>
          <w:rFonts w:ascii="ＭＳ ゴシック" w:eastAsia="ＭＳ ゴシック" w:hAnsi="ＭＳ ゴシック"/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A07B29" wp14:editId="4D19A1F4">
                <wp:simplePos x="0" y="0"/>
                <wp:positionH relativeFrom="column">
                  <wp:posOffset>6998335</wp:posOffset>
                </wp:positionH>
                <wp:positionV relativeFrom="paragraph">
                  <wp:posOffset>1970405</wp:posOffset>
                </wp:positionV>
                <wp:extent cx="409575" cy="57150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7150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D93BC" id="直線コネクタ 4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05pt,155.15pt" to="583.3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" stroked="f" strokeweight="2.25pt">
                <v:stroke joinstyle="miter"/>
              </v:line>
            </w:pict>
          </mc:Fallback>
        </mc:AlternateContent>
      </w:r>
      <w:r w:rsidR="005B092E">
        <w:rPr>
          <w:rFonts w:ascii="ＭＳ ゴシック" w:eastAsia="ＭＳ ゴシック" w:hAnsi="ＭＳ ゴシック" w:hint="eastAsia"/>
          <w:b/>
        </w:rPr>
        <w:t>様式第５</w:t>
      </w:r>
      <w:r w:rsidR="005B092E" w:rsidRPr="00F41B6D">
        <w:rPr>
          <w:rFonts w:ascii="ＭＳ ゴシック" w:eastAsia="ＭＳ ゴシック" w:hAnsi="ＭＳ ゴシック" w:hint="eastAsia"/>
          <w:b/>
        </w:rPr>
        <w:t>号</w:t>
      </w:r>
      <w:r w:rsidR="005B092E">
        <w:rPr>
          <w:rFonts w:hint="eastAsia"/>
        </w:rPr>
        <w:t>（第</w:t>
      </w:r>
      <w:r w:rsidR="005E69FB">
        <w:rPr>
          <w:rFonts w:hint="eastAsia"/>
        </w:rPr>
        <w:t>６</w:t>
      </w:r>
      <w:r w:rsidR="005B092E">
        <w:rPr>
          <w:rFonts w:hint="eastAsia"/>
        </w:rPr>
        <w:t>条関係）</w:t>
      </w:r>
    </w:p>
    <w:tbl>
      <w:tblPr>
        <w:tblW w:w="1075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795"/>
        <w:gridCol w:w="764"/>
        <w:gridCol w:w="425"/>
        <w:gridCol w:w="539"/>
        <w:gridCol w:w="709"/>
        <w:gridCol w:w="425"/>
        <w:gridCol w:w="1134"/>
        <w:gridCol w:w="969"/>
        <w:gridCol w:w="1134"/>
        <w:gridCol w:w="23"/>
        <w:gridCol w:w="1716"/>
        <w:gridCol w:w="777"/>
      </w:tblGrid>
      <w:tr w:rsidR="00420550" w:rsidRPr="000F2105" w14:paraId="528EB64C" w14:textId="77777777" w:rsidTr="00927118">
        <w:trPr>
          <w:gridBefore w:val="1"/>
          <w:wBefore w:w="1340" w:type="dxa"/>
          <w:trHeight w:val="296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EE15" w14:textId="5F5501EC"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  <w:r w:rsidRPr="008729DF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おだわら市民交流センター団体登録票</w:t>
            </w:r>
            <w:r w:rsidR="00D822D7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 xml:space="preserve">　　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8588B" w14:textId="77777777"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039C02F" w14:textId="77777777"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</w:tr>
      <w:tr w:rsidR="00420550" w:rsidRPr="000F2105" w14:paraId="2A3F1BEF" w14:textId="77777777" w:rsidTr="00363B0F">
        <w:trPr>
          <w:gridBefore w:val="1"/>
          <w:wBefore w:w="1340" w:type="dxa"/>
          <w:trHeight w:val="53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458AD" w14:textId="7CF43B08" w:rsidR="00420550" w:rsidRPr="008A6AD0" w:rsidRDefault="00420550" w:rsidP="008A5301">
            <w:pPr>
              <w:ind w:firstLineChars="100" w:firstLine="219"/>
              <w:rPr>
                <w:rFonts w:hAnsi="ＭＳ 明朝"/>
                <w:szCs w:val="22"/>
              </w:rPr>
            </w:pPr>
            <w:r w:rsidRPr="000F2105">
              <w:rPr>
                <w:rFonts w:hAnsi="ＭＳ 明朝" w:hint="eastAsia"/>
                <w:szCs w:val="22"/>
              </w:rPr>
              <w:t>（</w:t>
            </w:r>
            <w:r w:rsidRPr="00E723D7">
              <w:rPr>
                <w:rFonts w:hAnsi="ＭＳ 明朝" w:hint="eastAsia"/>
                <w:strike/>
                <w:szCs w:val="22"/>
              </w:rPr>
              <w:t xml:space="preserve">　</w:t>
            </w:r>
            <w:r w:rsidR="008A5301" w:rsidRPr="00E723D7">
              <w:rPr>
                <w:rFonts w:hAnsi="ＭＳ 明朝" w:hint="eastAsia"/>
                <w:strike/>
                <w:szCs w:val="22"/>
              </w:rPr>
              <w:t>新規</w:t>
            </w:r>
            <w:r w:rsidRPr="00E723D7">
              <w:rPr>
                <w:rFonts w:hAnsi="ＭＳ 明朝" w:hint="eastAsia"/>
                <w:strike/>
                <w:szCs w:val="22"/>
              </w:rPr>
              <w:t xml:space="preserve">　</w:t>
            </w:r>
            <w:r w:rsidR="008A5301">
              <w:rPr>
                <w:rFonts w:hAnsi="ＭＳ 明朝" w:hint="eastAsia"/>
                <w:szCs w:val="22"/>
              </w:rPr>
              <w:t xml:space="preserve">・　</w:t>
            </w:r>
            <w:r w:rsidRPr="00420550">
              <w:rPr>
                <w:rFonts w:hAnsi="ＭＳ 明朝" w:hint="eastAsia"/>
                <w:szCs w:val="22"/>
              </w:rPr>
              <w:t>更新　・</w:t>
            </w:r>
            <w:r w:rsidRPr="00E723D7">
              <w:rPr>
                <w:rFonts w:hAnsi="ＭＳ 明朝" w:hint="eastAsia"/>
                <w:strike/>
                <w:szCs w:val="22"/>
              </w:rPr>
              <w:t xml:space="preserve">　変更　</w:t>
            </w:r>
            <w:r w:rsidRPr="000F2105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AC13D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336" w14:textId="4A241272" w:rsidR="00420550" w:rsidRPr="00F65B49" w:rsidRDefault="007A2A0F" w:rsidP="007A2A0F">
            <w:pPr>
              <w:spacing w:line="40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135A1A">
              <w:rPr>
                <w:rFonts w:hint="eastAsia"/>
                <w:snapToGrid w:val="0"/>
              </w:rPr>
              <w:t xml:space="preserve">　</w:t>
            </w:r>
            <w:r w:rsidR="00F65B49">
              <w:rPr>
                <w:rFonts w:hint="eastAsia"/>
                <w:snapToGrid w:val="0"/>
              </w:rPr>
              <w:t xml:space="preserve">　</w:t>
            </w:r>
            <w:r w:rsidRPr="00F65B49">
              <w:rPr>
                <w:rFonts w:hint="eastAsia"/>
                <w:snapToGrid w:val="0"/>
                <w:sz w:val="16"/>
                <w:szCs w:val="16"/>
              </w:rPr>
              <w:t>※記入不要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64557" w14:textId="77777777"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14:paraId="646964F9" w14:textId="77777777" w:rsidTr="00363B0F">
        <w:trPr>
          <w:trHeight w:val="295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F6715" w14:textId="36F43B77" w:rsidR="00420550" w:rsidRPr="000F2105" w:rsidRDefault="00420550" w:rsidP="008A6AD0">
            <w:pPr>
              <w:jc w:val="right"/>
              <w:rPr>
                <w:snapToGrid w:val="0"/>
              </w:rPr>
            </w:pPr>
            <w:r w:rsidRPr="000F2105">
              <w:rPr>
                <w:rFonts w:hAnsi="ＭＳ 明朝" w:hint="eastAsia"/>
                <w:szCs w:val="22"/>
              </w:rPr>
              <w:t>提出日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   </w:t>
            </w:r>
            <w:r w:rsidR="006510E1">
              <w:rPr>
                <w:rFonts w:hAnsi="ＭＳ 明朝" w:hint="eastAsia"/>
                <w:szCs w:val="22"/>
              </w:rPr>
              <w:t>202</w:t>
            </w:r>
            <w:r w:rsidR="00B17B85">
              <w:rPr>
                <w:rFonts w:hAnsi="ＭＳ 明朝" w:hint="eastAsia"/>
                <w:szCs w:val="22"/>
              </w:rPr>
              <w:t>2</w:t>
            </w:r>
            <w:r w:rsidRPr="000F2105">
              <w:rPr>
                <w:rFonts w:hAnsi="ＭＳ 明朝" w:hint="eastAsia"/>
                <w:szCs w:val="22"/>
              </w:rPr>
              <w:t xml:space="preserve">年　</w:t>
            </w:r>
            <w:r w:rsidR="000738C8"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月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0738C8"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C26081" w14:textId="77777777"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ＩＤ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FD0077" w14:textId="77777777" w:rsidR="00420550" w:rsidRPr="000F2105" w:rsidRDefault="00420550" w:rsidP="00C36D13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B9A3" w14:textId="70339BEC" w:rsidR="00420550" w:rsidRPr="000F2105" w:rsidRDefault="00F4225C" w:rsidP="00C36D13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F95F5E" wp14:editId="06F193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065</wp:posOffset>
                      </wp:positionV>
                      <wp:extent cx="0" cy="419100"/>
                      <wp:effectExtent l="0" t="0" r="381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BABB5" id="直線コネクタ 15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0.95pt" to="-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20550" w:rsidRPr="000F2105" w14:paraId="0E9996C9" w14:textId="77777777" w:rsidTr="005A196A">
        <w:trPr>
          <w:trHeight w:val="193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539E97" w14:textId="77777777" w:rsidR="00420550" w:rsidRPr="005B092E" w:rsidRDefault="00420550" w:rsidP="00074E89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4F7E38B" w14:textId="77777777"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名</w:t>
            </w:r>
          </w:p>
        </w:tc>
        <w:tc>
          <w:tcPr>
            <w:tcW w:w="7074" w:type="dxa"/>
            <w:gridSpan w:val="9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4E1196C" w14:textId="104A157B" w:rsidR="00420550" w:rsidRPr="000F2105" w:rsidRDefault="00420550" w:rsidP="00B61397">
            <w:pPr>
              <w:snapToGrid w:val="0"/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991A79" w14:textId="4BFB16BD" w:rsidR="00420550" w:rsidRPr="00B61397" w:rsidRDefault="00420550" w:rsidP="00B61397">
            <w:pPr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14:paraId="2D3160B0" w14:textId="77777777" w:rsidTr="005A196A">
        <w:trPr>
          <w:trHeight w:val="494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3A560A" w14:textId="77777777" w:rsidR="00420550" w:rsidRPr="005B092E" w:rsidRDefault="00420550" w:rsidP="000F2105">
            <w:pPr>
              <w:jc w:val="distribute"/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03A03E" w14:textId="77777777" w:rsidR="00420550" w:rsidRPr="005B092E" w:rsidRDefault="00420550" w:rsidP="000F2105">
            <w:pPr>
              <w:jc w:val="distribute"/>
            </w:pPr>
          </w:p>
        </w:tc>
        <w:tc>
          <w:tcPr>
            <w:tcW w:w="7074" w:type="dxa"/>
            <w:gridSpan w:val="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71F80" w14:textId="47B04A16"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F03516" w14:textId="434C111D"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</w:tr>
      <w:tr w:rsidR="00491E04" w:rsidRPr="000F2105" w14:paraId="166F3AF0" w14:textId="77777777" w:rsidTr="005A196A">
        <w:trPr>
          <w:trHeight w:val="106"/>
        </w:trPr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3F957" w14:textId="12B9220C" w:rsidR="00491E04" w:rsidRPr="00BD0AB0" w:rsidRDefault="00491E04" w:rsidP="002756B7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BD0AB0">
              <w:rPr>
                <w:rFonts w:ascii="HG丸ｺﾞｼｯｸM-PRO" w:eastAsia="HG丸ｺﾞｼｯｸM-PRO" w:hint="eastAsia"/>
                <w:sz w:val="21"/>
                <w:szCs w:val="21"/>
              </w:rPr>
              <w:t>変更の有無に関わらず記入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44A125F1" w14:textId="77777777" w:rsidR="00491E04" w:rsidRPr="005B092E" w:rsidRDefault="00491E04" w:rsidP="002756B7">
            <w:pPr>
              <w:jc w:val="distribute"/>
            </w:pPr>
            <w:r w:rsidRPr="005B092E">
              <w:rPr>
                <w:rFonts w:hint="eastAsia"/>
              </w:rPr>
              <w:t>代表者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397640" w14:textId="77777777" w:rsidR="00491E04" w:rsidRPr="005B092E" w:rsidRDefault="00491E04" w:rsidP="002756B7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9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87A5E13" w14:textId="3C988C1B" w:rsidR="00491E04" w:rsidRPr="000F2105" w:rsidRDefault="00491E04" w:rsidP="002756B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77DD3D" w14:textId="4CB78976" w:rsidR="00491E04" w:rsidRPr="00B61397" w:rsidRDefault="00491E04" w:rsidP="002756B7">
            <w:pPr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491E04" w:rsidRPr="000F2105" w14:paraId="41541E74" w14:textId="77777777" w:rsidTr="001A7439">
        <w:trPr>
          <w:trHeight w:val="33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34D17E" w14:textId="10DD2906" w:rsidR="00491E04" w:rsidRPr="005B092E" w:rsidRDefault="00491E04" w:rsidP="002756B7">
            <w:pPr>
              <w:snapToGrid w:val="0"/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955B37A" w14:textId="77777777" w:rsidR="00491E04" w:rsidRPr="005B092E" w:rsidRDefault="00491E04" w:rsidP="002756B7">
            <w:pPr>
              <w:jc w:val="distribute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27D32DF5" w14:textId="77777777" w:rsidR="00491E04" w:rsidRPr="005B092E" w:rsidRDefault="00491E04" w:rsidP="002756B7">
            <w:pPr>
              <w:jc w:val="distribute"/>
            </w:pPr>
          </w:p>
        </w:tc>
        <w:tc>
          <w:tcPr>
            <w:tcW w:w="7074" w:type="dxa"/>
            <w:gridSpan w:val="9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6D34A" w14:textId="65FE42E0" w:rsidR="00491E04" w:rsidRPr="00B61397" w:rsidRDefault="00491E04" w:rsidP="002756B7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4349C12" w14:textId="74C39289" w:rsidR="00491E04" w:rsidRPr="00B61397" w:rsidRDefault="00491E04" w:rsidP="002756B7">
            <w:pPr>
              <w:rPr>
                <w:snapToGrid w:val="0"/>
                <w:sz w:val="18"/>
                <w:szCs w:val="18"/>
              </w:rPr>
            </w:pPr>
          </w:p>
        </w:tc>
      </w:tr>
      <w:tr w:rsidR="00491E04" w:rsidRPr="000F2105" w14:paraId="020ACB96" w14:textId="77777777" w:rsidTr="001A7439">
        <w:trPr>
          <w:trHeight w:val="650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211FA8" w14:textId="37A12B08" w:rsidR="00491E04" w:rsidRPr="005B092E" w:rsidRDefault="00491E04" w:rsidP="002756B7">
            <w:pPr>
              <w:snapToGrid w:val="0"/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8C84FDE" w14:textId="77777777" w:rsidR="00491E04" w:rsidRPr="005B092E" w:rsidRDefault="00491E04" w:rsidP="002756B7"/>
        </w:tc>
        <w:tc>
          <w:tcPr>
            <w:tcW w:w="764" w:type="dxa"/>
            <w:shd w:val="clear" w:color="auto" w:fill="auto"/>
            <w:vAlign w:val="center"/>
          </w:tcPr>
          <w:p w14:paraId="77ACB756" w14:textId="77777777" w:rsidR="00491E04" w:rsidRPr="005B092E" w:rsidRDefault="00491E04" w:rsidP="002756B7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540" w14:textId="15164BCC" w:rsidR="00491E04" w:rsidRPr="000F2105" w:rsidRDefault="00491E04" w:rsidP="002756B7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311AF9" wp14:editId="13667EE5">
                      <wp:simplePos x="0" y="0"/>
                      <wp:positionH relativeFrom="column">
                        <wp:posOffset>924640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A6609" id="正方形/長方形 24" o:spid="_x0000_s1026" style="position:absolute;left:0;text-align:left;margin-left:72.8pt;margin-top:2pt;width:8.45pt;height:11.2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169F703" wp14:editId="2935E2EA">
                      <wp:simplePos x="0" y="0"/>
                      <wp:positionH relativeFrom="column">
                        <wp:posOffset>81843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8FFF6F" id="正方形/長方形 23" o:spid="_x0000_s1026" style="position:absolute;left:0;text-align:left;margin-left:64.45pt;margin-top:2pt;width:8.45pt;height:11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CPcXvfdAAAACA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4F0706" wp14:editId="51B1B860">
                      <wp:simplePos x="0" y="0"/>
                      <wp:positionH relativeFrom="column">
                        <wp:posOffset>70810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DAEBB7" id="正方形/長方形 22" o:spid="_x0000_s1026" style="position:absolute;left:0;text-align:left;margin-left:55.75pt;margin-top:2pt;width:8.45pt;height:11.2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OSz0MLdAAAACA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E548F15" wp14:editId="7D01F1B7">
                      <wp:simplePos x="0" y="0"/>
                      <wp:positionH relativeFrom="column">
                        <wp:posOffset>181690</wp:posOffset>
                      </wp:positionH>
                      <wp:positionV relativeFrom="paragraph">
                        <wp:posOffset>24765</wp:posOffset>
                      </wp:positionV>
                      <wp:extent cx="107315" cy="142875"/>
                      <wp:effectExtent l="0" t="0" r="2603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B62856" id="正方形/長方形 6" o:spid="_x0000_s1026" style="position:absolute;left:0;text-align:left;margin-left:14.3pt;margin-top:1.95pt;width:8.45pt;height:11.2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EA2F88F" wp14:editId="6818AB71">
                      <wp:simplePos x="0" y="0"/>
                      <wp:positionH relativeFrom="column">
                        <wp:posOffset>290910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A730E3" id="正方形/長方形 19" o:spid="_x0000_s1026" style="position:absolute;left:0;text-align:left;margin-left:22.9pt;margin-top:2pt;width:8.45pt;height:11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49195EB" wp14:editId="003120F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DC48E" id="正方形/長方形 21" o:spid="_x0000_s1026" style="position:absolute;left:0;text-align:left;margin-left:47.45pt;margin-top:2pt;width:8.45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HvRp/7dAAAABw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7CAF108" wp14:editId="3F8DB46C">
                      <wp:simplePos x="0" y="0"/>
                      <wp:positionH relativeFrom="column">
                        <wp:posOffset>523216</wp:posOffset>
                      </wp:positionH>
                      <wp:positionV relativeFrom="paragraph">
                        <wp:posOffset>95718</wp:posOffset>
                      </wp:positionV>
                      <wp:extent cx="55022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0CEE8" id="直線コネクタ 18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7.55pt" to="4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A4F667B" wp14:editId="131B4EF5">
                      <wp:simplePos x="0" y="0"/>
                      <wp:positionH relativeFrom="column">
                        <wp:posOffset>398249</wp:posOffset>
                      </wp:positionH>
                      <wp:positionV relativeFrom="paragraph">
                        <wp:posOffset>25586</wp:posOffset>
                      </wp:positionV>
                      <wp:extent cx="107423" cy="142875"/>
                      <wp:effectExtent l="0" t="0" r="26035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23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57D53" id="正方形/長方形 20" o:spid="_x0000_s1026" style="position:absolute;left:0;text-align:left;margin-left:31.35pt;margin-top:2pt;width:8.45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 xml:space="preserve">〒　　　　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96EA55" w14:textId="349A2919" w:rsidR="00491E04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開</w:t>
            </w:r>
          </w:p>
          <w:p w14:paraId="67D56EDC" w14:textId="0BA161A9" w:rsidR="00491E04" w:rsidRPr="000F2105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公開</w:t>
            </w:r>
          </w:p>
        </w:tc>
      </w:tr>
      <w:tr w:rsidR="00491E04" w:rsidRPr="00412810" w14:paraId="52DF6872" w14:textId="77777777" w:rsidTr="001A7439">
        <w:trPr>
          <w:trHeight w:val="680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30EEEA" w14:textId="1DEC92EE" w:rsidR="00491E04" w:rsidRPr="005B092E" w:rsidRDefault="00491E04" w:rsidP="002756B7">
            <w:pPr>
              <w:snapToGrid w:val="0"/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74A7468" w14:textId="77777777" w:rsidR="00491E04" w:rsidRPr="005B092E" w:rsidRDefault="00491E04" w:rsidP="002756B7"/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E608BD4" w14:textId="77777777" w:rsidR="00491E04" w:rsidRPr="005B092E" w:rsidRDefault="00491E04" w:rsidP="002756B7">
            <w:r>
              <w:rPr>
                <w:rFonts w:hint="eastAsia"/>
              </w:rPr>
              <w:t>電話等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8E119E3" w14:textId="7F8BDEF9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42395A" w14:textId="33F605CC" w:rsidR="00491E04" w:rsidRDefault="00491E04" w:rsidP="002756B7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F6DC1E" wp14:editId="0435DA4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7805</wp:posOffset>
                      </wp:positionV>
                      <wp:extent cx="207899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9101F" id="直線コネクタ 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7.15pt" to="162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" strokecolor="black [3213]" strokeweight="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 xml:space="preserve">自宅：　　　　　　</w:t>
            </w:r>
            <w:r w:rsidRPr="007B127B">
              <w:rPr>
                <w:rFonts w:hint="eastAsia"/>
                <w:snapToGrid w:val="0"/>
                <w:sz w:val="18"/>
                <w:szCs w:val="18"/>
              </w:rPr>
              <w:t>公開、非公開</w:t>
            </w:r>
          </w:p>
          <w:p w14:paraId="4A70C09E" w14:textId="764D5650" w:rsidR="00491E04" w:rsidRPr="000F2105" w:rsidRDefault="00491E04" w:rsidP="002756B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携帯：　　　　　　</w:t>
            </w:r>
            <w:r w:rsidRPr="007B127B">
              <w:rPr>
                <w:rFonts w:hint="eastAsia"/>
                <w:snapToGrid w:val="0"/>
                <w:sz w:val="18"/>
                <w:szCs w:val="18"/>
              </w:rPr>
              <w:t>公開、非公開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4E21" w14:textId="77777777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4EF" w14:textId="37CE670B" w:rsidR="00491E04" w:rsidRPr="000F2105" w:rsidRDefault="00491E04" w:rsidP="002756B7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E15AF8" w14:textId="604DEB28" w:rsidR="00491E04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開</w:t>
            </w:r>
          </w:p>
          <w:p w14:paraId="0D8C1A73" w14:textId="3EB5FD8E" w:rsidR="00491E04" w:rsidRPr="000F2105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公開</w:t>
            </w:r>
          </w:p>
        </w:tc>
      </w:tr>
      <w:tr w:rsidR="00491E04" w:rsidRPr="000F2105" w14:paraId="2CBC58A1" w14:textId="77777777" w:rsidTr="001A7439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B6BFDE" w14:textId="4D29DF5C" w:rsidR="00491E04" w:rsidRPr="005B092E" w:rsidRDefault="00491E04" w:rsidP="002756B7">
            <w:pPr>
              <w:snapToGrid w:val="0"/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00EB9B6B" w14:textId="77777777" w:rsidR="00491E04" w:rsidRPr="005B092E" w:rsidRDefault="00491E04" w:rsidP="002756B7"/>
        </w:tc>
        <w:tc>
          <w:tcPr>
            <w:tcW w:w="764" w:type="dxa"/>
            <w:vMerge/>
            <w:shd w:val="clear" w:color="auto" w:fill="auto"/>
            <w:vAlign w:val="center"/>
          </w:tcPr>
          <w:p w14:paraId="69B5FD55" w14:textId="77777777" w:rsidR="00491E04" w:rsidRPr="005B092E" w:rsidRDefault="00491E04" w:rsidP="002756B7"/>
        </w:tc>
        <w:tc>
          <w:tcPr>
            <w:tcW w:w="964" w:type="dxa"/>
            <w:gridSpan w:val="2"/>
            <w:shd w:val="clear" w:color="auto" w:fill="auto"/>
          </w:tcPr>
          <w:p w14:paraId="05C49F31" w14:textId="77777777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61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31BDCA9" w14:textId="23BAFAC3" w:rsidR="00491E04" w:rsidRPr="000F2105" w:rsidRDefault="00491E04" w:rsidP="002756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ED32A2" w14:textId="2C52F59D" w:rsidR="00491E04" w:rsidRDefault="00491E04" w:rsidP="002756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・非</w:t>
            </w:r>
          </w:p>
        </w:tc>
      </w:tr>
      <w:tr w:rsidR="00491E04" w:rsidRPr="000F2105" w14:paraId="199F46F3" w14:textId="77777777" w:rsidTr="001A7439">
        <w:trPr>
          <w:trHeight w:val="106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6FAD5" w14:textId="3871A367" w:rsidR="00491E04" w:rsidRPr="00BD0AB0" w:rsidRDefault="00491E04" w:rsidP="002756B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1B377" w14:textId="77777777" w:rsidR="00491E04" w:rsidRDefault="00491E04" w:rsidP="002756B7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4DEEC042" w14:textId="77777777" w:rsidR="00491E04" w:rsidRPr="006F7558" w:rsidRDefault="00491E04" w:rsidP="002756B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F7558">
              <w:rPr>
                <w:rFonts w:hint="eastAsia"/>
                <w:sz w:val="20"/>
                <w:szCs w:val="20"/>
              </w:rPr>
              <w:t>代表者と</w:t>
            </w:r>
            <w:r>
              <w:rPr>
                <w:rFonts w:hint="eastAsia"/>
                <w:sz w:val="20"/>
                <w:szCs w:val="20"/>
              </w:rPr>
              <w:t>異なる</w:t>
            </w:r>
            <w:r w:rsidRPr="006F7558">
              <w:rPr>
                <w:rFonts w:hint="eastAsia"/>
                <w:sz w:val="20"/>
                <w:szCs w:val="20"/>
              </w:rPr>
              <w:t>場合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5B52909F" w14:textId="77777777" w:rsidR="00491E04" w:rsidRPr="005B092E" w:rsidRDefault="00491E04" w:rsidP="002756B7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30C24" w14:textId="5602E3A6" w:rsidR="00491E04" w:rsidRPr="000F2105" w:rsidRDefault="00491E04" w:rsidP="002756B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B21730E" w14:textId="77777777" w:rsidR="00491E04" w:rsidRPr="0092506B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  <w:szCs w:val="22"/>
              </w:rPr>
            </w:pPr>
            <w:r w:rsidRPr="0092506B">
              <w:rPr>
                <w:rFonts w:hint="eastAsia"/>
                <w:snapToGrid w:val="0"/>
                <w:szCs w:val="22"/>
              </w:rPr>
              <w:t>公開</w:t>
            </w:r>
          </w:p>
          <w:p w14:paraId="4C2A9B93" w14:textId="085138CB" w:rsidR="00491E04" w:rsidRPr="00B61397" w:rsidRDefault="00491E04" w:rsidP="002756B7">
            <w:pPr>
              <w:snapToGrid w:val="0"/>
              <w:spacing w:line="320" w:lineRule="exact"/>
              <w:jc w:val="center"/>
              <w:rPr>
                <w:snapToGrid w:val="0"/>
                <w:sz w:val="18"/>
                <w:szCs w:val="18"/>
              </w:rPr>
            </w:pPr>
            <w:r w:rsidRPr="0092506B">
              <w:rPr>
                <w:rFonts w:hint="eastAsia"/>
                <w:snapToGrid w:val="0"/>
                <w:szCs w:val="22"/>
              </w:rPr>
              <w:t>非公開</w:t>
            </w:r>
          </w:p>
        </w:tc>
      </w:tr>
      <w:tr w:rsidR="00491E04" w:rsidRPr="000F2105" w14:paraId="29568D1A" w14:textId="77777777" w:rsidTr="00411D1A">
        <w:trPr>
          <w:trHeight w:val="302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718503" w14:textId="77777777" w:rsidR="00491E04" w:rsidRPr="005B092E" w:rsidRDefault="00491E04" w:rsidP="002756B7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8886D" w14:textId="77777777" w:rsidR="00491E04" w:rsidRPr="005B092E" w:rsidRDefault="00491E04" w:rsidP="002756B7">
            <w:pPr>
              <w:jc w:val="distribute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46668A40" w14:textId="77777777" w:rsidR="00491E04" w:rsidRPr="005B092E" w:rsidRDefault="00491E04" w:rsidP="002756B7">
            <w:pPr>
              <w:jc w:val="distribute"/>
            </w:pPr>
          </w:p>
        </w:tc>
        <w:tc>
          <w:tcPr>
            <w:tcW w:w="7074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C1E" w14:textId="69091275" w:rsidR="00491E04" w:rsidRPr="00B61397" w:rsidRDefault="00491E04" w:rsidP="002756B7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6570E" w14:textId="77777777" w:rsidR="00491E04" w:rsidRPr="00B61397" w:rsidRDefault="00491E04" w:rsidP="002756B7">
            <w:pPr>
              <w:rPr>
                <w:snapToGrid w:val="0"/>
                <w:sz w:val="18"/>
                <w:szCs w:val="18"/>
              </w:rPr>
            </w:pPr>
          </w:p>
        </w:tc>
      </w:tr>
      <w:tr w:rsidR="00491E04" w:rsidRPr="000F2105" w14:paraId="0B0E7BE2" w14:textId="77777777" w:rsidTr="00411D1A">
        <w:trPr>
          <w:trHeight w:val="688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FF030" w14:textId="77777777" w:rsidR="00491E04" w:rsidRPr="005B092E" w:rsidRDefault="00491E04" w:rsidP="002756B7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E6828" w14:textId="77777777" w:rsidR="00491E04" w:rsidRPr="005B092E" w:rsidRDefault="00491E04" w:rsidP="002756B7"/>
        </w:tc>
        <w:tc>
          <w:tcPr>
            <w:tcW w:w="764" w:type="dxa"/>
            <w:shd w:val="clear" w:color="auto" w:fill="auto"/>
            <w:vAlign w:val="center"/>
          </w:tcPr>
          <w:p w14:paraId="35CEB726" w14:textId="77777777" w:rsidR="00491E04" w:rsidRPr="005B092E" w:rsidRDefault="00491E04" w:rsidP="002756B7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919" w14:textId="6AA94986" w:rsidR="00491E04" w:rsidRPr="000F2105" w:rsidRDefault="00491E04" w:rsidP="002756B7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6B26729" wp14:editId="352C9531">
                      <wp:simplePos x="0" y="0"/>
                      <wp:positionH relativeFrom="column">
                        <wp:posOffset>924640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D9447B" id="正方形/長方形 7" o:spid="_x0000_s1026" style="position:absolute;left:0;text-align:left;margin-left:72.8pt;margin-top:2pt;width:8.45pt;height:11.2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64580A" wp14:editId="469225F0">
                      <wp:simplePos x="0" y="0"/>
                      <wp:positionH relativeFrom="column">
                        <wp:posOffset>81843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7864AB" id="正方形/長方形 8" o:spid="_x0000_s1026" style="position:absolute;left:0;text-align:left;margin-left:64.45pt;margin-top:2pt;width:8.45pt;height:11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CPcXvfdAAAACA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FC64BC4" wp14:editId="25558768">
                      <wp:simplePos x="0" y="0"/>
                      <wp:positionH relativeFrom="column">
                        <wp:posOffset>70810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3A2339" id="正方形/長方形 9" o:spid="_x0000_s1026" style="position:absolute;left:0;text-align:left;margin-left:55.75pt;margin-top:2pt;width:8.45pt;height:11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OSz0MLdAAAACA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D385528" wp14:editId="5527B818">
                      <wp:simplePos x="0" y="0"/>
                      <wp:positionH relativeFrom="column">
                        <wp:posOffset>181690</wp:posOffset>
                      </wp:positionH>
                      <wp:positionV relativeFrom="paragraph">
                        <wp:posOffset>24765</wp:posOffset>
                      </wp:positionV>
                      <wp:extent cx="107315" cy="142875"/>
                      <wp:effectExtent l="0" t="0" r="2603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B8A18" id="正方形/長方形 10" o:spid="_x0000_s1026" style="position:absolute;left:0;text-align:left;margin-left:14.3pt;margin-top:1.95pt;width:8.45pt;height:11.2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FCE6561" wp14:editId="5C143352">
                      <wp:simplePos x="0" y="0"/>
                      <wp:positionH relativeFrom="column">
                        <wp:posOffset>290910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E06863" id="正方形/長方形 11" o:spid="_x0000_s1026" style="position:absolute;left:0;text-align:left;margin-left:22.9pt;margin-top:2pt;width:8.45pt;height:11.2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E01BF03" wp14:editId="740990F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5400</wp:posOffset>
                      </wp:positionV>
                      <wp:extent cx="107315" cy="142875"/>
                      <wp:effectExtent l="0" t="0" r="2603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4890" id="正方形/長方形 12" o:spid="_x0000_s1026" style="position:absolute;left:0;text-align:left;margin-left:47.45pt;margin-top:2pt;width:8.45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E0BE48C" wp14:editId="194B8FFA">
                      <wp:simplePos x="0" y="0"/>
                      <wp:positionH relativeFrom="column">
                        <wp:posOffset>523216</wp:posOffset>
                      </wp:positionH>
                      <wp:positionV relativeFrom="paragraph">
                        <wp:posOffset>95718</wp:posOffset>
                      </wp:positionV>
                      <wp:extent cx="55022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AB772" id="直線コネクタ 13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7.55pt" to="4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2DF1761" wp14:editId="4390A880">
                      <wp:simplePos x="0" y="0"/>
                      <wp:positionH relativeFrom="column">
                        <wp:posOffset>398249</wp:posOffset>
                      </wp:positionH>
                      <wp:positionV relativeFrom="paragraph">
                        <wp:posOffset>25586</wp:posOffset>
                      </wp:positionV>
                      <wp:extent cx="107423" cy="142875"/>
                      <wp:effectExtent l="0" t="0" r="26035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23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86E4" id="正方形/長方形 14" o:spid="_x0000_s1026" style="position:absolute;left:0;text-align:left;margin-left:31.35pt;margin-top:2pt;width:8.45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 xml:space="preserve">〒　　　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42A05A" w14:textId="77777777" w:rsidR="00491E04" w:rsidRDefault="00491E04" w:rsidP="002756B7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開</w:t>
            </w:r>
          </w:p>
          <w:p w14:paraId="363785A3" w14:textId="1FE1BB75" w:rsidR="00491E04" w:rsidRPr="000F2105" w:rsidRDefault="00491E04" w:rsidP="002756B7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公開</w:t>
            </w:r>
          </w:p>
        </w:tc>
      </w:tr>
      <w:tr w:rsidR="00491E04" w:rsidRPr="000F2105" w14:paraId="2CB347D3" w14:textId="77777777" w:rsidTr="00EF304D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35362" w14:textId="77777777" w:rsidR="00491E04" w:rsidRPr="005B092E" w:rsidRDefault="00491E04" w:rsidP="002756B7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2BEFB" w14:textId="77777777" w:rsidR="00491E04" w:rsidRPr="005B092E" w:rsidRDefault="00491E04" w:rsidP="002756B7"/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17B557A3" w14:textId="77777777" w:rsidR="00491E04" w:rsidRPr="005B092E" w:rsidRDefault="00491E04" w:rsidP="002756B7">
            <w:r>
              <w:rPr>
                <w:rFonts w:hint="eastAsia"/>
              </w:rPr>
              <w:t>電話等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FC163" w14:textId="77777777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BD24" w14:textId="709A6EE1" w:rsidR="00491E04" w:rsidRDefault="00491E04" w:rsidP="002756B7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自宅：　　　　　　</w:t>
            </w:r>
            <w:r w:rsidRPr="007B127B">
              <w:rPr>
                <w:rFonts w:hint="eastAsia"/>
                <w:snapToGrid w:val="0"/>
                <w:sz w:val="18"/>
                <w:szCs w:val="18"/>
              </w:rPr>
              <w:t>公開、非公開</w:t>
            </w:r>
          </w:p>
          <w:p w14:paraId="7C970789" w14:textId="49B9E054" w:rsidR="00491E04" w:rsidRPr="000F2105" w:rsidRDefault="00491E04" w:rsidP="002756B7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携帯：　　　　　　</w:t>
            </w:r>
            <w:r w:rsidRPr="007B127B">
              <w:rPr>
                <w:rFonts w:hint="eastAsia"/>
                <w:snapToGrid w:val="0"/>
                <w:sz w:val="18"/>
                <w:szCs w:val="18"/>
              </w:rPr>
              <w:t>公開、非公開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8FD78" w14:textId="77777777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13E" w14:textId="77777777" w:rsidR="00491E04" w:rsidRPr="000F2105" w:rsidRDefault="00491E04" w:rsidP="002756B7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98E0B" w14:textId="25598789" w:rsidR="00491E04" w:rsidRDefault="00491E04" w:rsidP="002756B7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開</w:t>
            </w:r>
          </w:p>
          <w:p w14:paraId="76DA386B" w14:textId="4F999E41" w:rsidR="00491E04" w:rsidRPr="000F2105" w:rsidRDefault="00491E04" w:rsidP="002756B7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公開</w:t>
            </w:r>
          </w:p>
        </w:tc>
      </w:tr>
      <w:tr w:rsidR="00491E04" w:rsidRPr="000F2105" w14:paraId="2B30DD21" w14:textId="77777777" w:rsidTr="006363CC">
        <w:tc>
          <w:tcPr>
            <w:tcW w:w="1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7334E" w14:textId="77777777" w:rsidR="00491E04" w:rsidRPr="005B092E" w:rsidRDefault="00491E04" w:rsidP="002756B7"/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82660" w14:textId="77777777" w:rsidR="00491E04" w:rsidRPr="005B092E" w:rsidRDefault="00491E04" w:rsidP="002756B7"/>
        </w:tc>
        <w:tc>
          <w:tcPr>
            <w:tcW w:w="7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53892" w14:textId="77777777" w:rsidR="00491E04" w:rsidRPr="005B092E" w:rsidRDefault="00491E04" w:rsidP="002756B7"/>
        </w:tc>
        <w:tc>
          <w:tcPr>
            <w:tcW w:w="96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981115" w14:textId="77777777" w:rsidR="00491E04" w:rsidRPr="000F2105" w:rsidRDefault="00491E04" w:rsidP="002756B7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61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3D41683" w14:textId="7ADFDFC9" w:rsidR="00491E04" w:rsidRPr="000F2105" w:rsidRDefault="00491E04" w:rsidP="002756B7">
            <w:pPr>
              <w:jc w:val="center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50EFC89" wp14:editId="350EE74C">
                      <wp:simplePos x="0" y="0"/>
                      <wp:positionH relativeFrom="column">
                        <wp:posOffset>-40492</wp:posOffset>
                      </wp:positionH>
                      <wp:positionV relativeFrom="paragraph">
                        <wp:posOffset>-190121</wp:posOffset>
                      </wp:positionV>
                      <wp:extent cx="2047183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18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18CE2" id="直線コネクタ 16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14.95pt" to="158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708F28" w14:textId="1C8E9412" w:rsidR="00491E04" w:rsidRDefault="00491E04" w:rsidP="002756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・非</w:t>
            </w:r>
          </w:p>
        </w:tc>
      </w:tr>
      <w:tr w:rsidR="002756B7" w:rsidRPr="000F2105" w14:paraId="1047B8D5" w14:textId="77777777" w:rsidTr="006363CC">
        <w:tc>
          <w:tcPr>
            <w:tcW w:w="13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E89" w14:textId="77777777" w:rsidR="002756B7" w:rsidRDefault="002756B7" w:rsidP="002756B7"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hint="eastAsia"/>
              </w:rPr>
              <w:t>変更なし</w:t>
            </w:r>
          </w:p>
          <w:p w14:paraId="735A658C" w14:textId="77777777" w:rsidR="002756B7" w:rsidRPr="00B15D7E" w:rsidRDefault="002756B7" w:rsidP="002756B7">
            <w:pPr>
              <w:snapToGrid w:val="0"/>
              <w:rPr>
                <w:sz w:val="10"/>
              </w:rPr>
            </w:pPr>
          </w:p>
          <w:p w14:paraId="6DF6AC82" w14:textId="77777777" w:rsidR="002756B7" w:rsidRDefault="002756B7" w:rsidP="002756B7">
            <w:r>
              <w:rPr>
                <w:rFonts w:hint="eastAsia"/>
              </w:rPr>
              <w:t>□変更あり</w:t>
            </w:r>
          </w:p>
          <w:p w14:paraId="2B44F2C9" w14:textId="77777777" w:rsidR="002756B7" w:rsidRPr="005B092E" w:rsidRDefault="002756B7" w:rsidP="002756B7">
            <w:pPr>
              <w:snapToGrid w:val="0"/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2D0BB" w14:textId="77777777" w:rsidR="002756B7" w:rsidRPr="005B092E" w:rsidRDefault="002756B7" w:rsidP="002756B7">
            <w:pPr>
              <w:jc w:val="distribute"/>
            </w:pPr>
            <w:r w:rsidRPr="005B092E">
              <w:rPr>
                <w:rFonts w:hint="eastAsia"/>
              </w:rPr>
              <w:t>設立年月</w:t>
            </w:r>
          </w:p>
        </w:tc>
        <w:tc>
          <w:tcPr>
            <w:tcW w:w="7074" w:type="dxa"/>
            <w:gridSpan w:val="9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45AE42E4" w14:textId="3589CF28" w:rsidR="002756B7" w:rsidRPr="000F2105" w:rsidRDefault="002756B7" w:rsidP="002756B7">
            <w:pPr>
              <w:ind w:firstLineChars="100" w:firstLine="21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西暦　　　　　 </w:t>
            </w:r>
            <w:r w:rsidRPr="000F2105">
              <w:rPr>
                <w:rFonts w:hint="eastAsia"/>
                <w:snapToGrid w:val="0"/>
              </w:rPr>
              <w:t xml:space="preserve">年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F210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Pr="000F2105">
              <w:rPr>
                <w:rFonts w:hint="eastAsia"/>
                <w:snapToGrid w:val="0"/>
              </w:rPr>
              <w:t>月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4948FE11" w14:textId="77777777" w:rsidR="002756B7" w:rsidRDefault="002756B7" w:rsidP="002756B7">
            <w:pPr>
              <w:rPr>
                <w:snapToGrid w:val="0"/>
              </w:rPr>
            </w:pPr>
          </w:p>
        </w:tc>
      </w:tr>
      <w:tr w:rsidR="003B5F38" w:rsidRPr="000F2105" w14:paraId="33B2D25F" w14:textId="77777777" w:rsidTr="00D137E9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7103" w14:textId="77777777" w:rsidR="003B5F38" w:rsidRPr="005B092E" w:rsidRDefault="003B5F38" w:rsidP="002756B7"/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E4B52" w14:textId="77777777" w:rsidR="003B5F38" w:rsidRPr="005B092E" w:rsidRDefault="003B5F38" w:rsidP="002756B7">
            <w:pPr>
              <w:jc w:val="distribute"/>
            </w:pPr>
            <w:r w:rsidRPr="005B092E">
              <w:rPr>
                <w:rFonts w:hint="eastAsia"/>
              </w:rPr>
              <w:t>活動分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3C4A5A" w14:textId="77777777" w:rsidR="003B5F38" w:rsidRPr="000F2105" w:rsidRDefault="003B5F38" w:rsidP="002756B7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主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10FD3611" w14:textId="77777777" w:rsidR="003B5F38" w:rsidRPr="000F2105" w:rsidRDefault="003B5F38" w:rsidP="002756B7">
            <w:pPr>
              <w:rPr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0FD5B5" w14:textId="77777777" w:rsidR="003B5F38" w:rsidRPr="000F2105" w:rsidRDefault="003B5F38" w:rsidP="002756B7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44F882D" w14:textId="77777777" w:rsidR="003B5F38" w:rsidRPr="000F2105" w:rsidRDefault="003B5F38" w:rsidP="002756B7">
            <w:pPr>
              <w:rPr>
                <w:snapToGrid w:val="0"/>
              </w:rPr>
            </w:pPr>
          </w:p>
        </w:tc>
        <w:tc>
          <w:tcPr>
            <w:tcW w:w="38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866F0C" w14:textId="105E7BE0" w:rsidR="003B5F38" w:rsidRPr="000A7536" w:rsidRDefault="00D137E9" w:rsidP="000A7536">
            <w:pPr>
              <w:pStyle w:val="af"/>
              <w:numPr>
                <w:ilvl w:val="0"/>
                <w:numId w:val="3"/>
              </w:numPr>
              <w:ind w:leftChars="0"/>
              <w:rPr>
                <w:snapToGrid w:val="0"/>
              </w:rPr>
            </w:pPr>
            <w:r w:rsidRPr="000A7536">
              <w:rPr>
                <w:rFonts w:hint="eastAsia"/>
                <w:snapToGrid w:val="0"/>
              </w:rPr>
              <w:t>分野N</w:t>
            </w:r>
            <w:r w:rsidRPr="000A7536">
              <w:rPr>
                <w:snapToGrid w:val="0"/>
              </w:rPr>
              <w:t>o.</w:t>
            </w:r>
            <w:r w:rsidRPr="000A7536">
              <w:rPr>
                <w:rFonts w:hint="eastAsia"/>
                <w:snapToGrid w:val="0"/>
              </w:rPr>
              <w:t>記入(裏面参照)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F0796" w14:textId="77777777" w:rsidR="003B5F38" w:rsidRPr="000F2105" w:rsidRDefault="003B5F38" w:rsidP="002756B7">
            <w:pPr>
              <w:rPr>
                <w:snapToGrid w:val="0"/>
              </w:rPr>
            </w:pPr>
          </w:p>
        </w:tc>
      </w:tr>
      <w:tr w:rsidR="002756B7" w:rsidRPr="000F2105" w14:paraId="4B8FF373" w14:textId="77777777" w:rsidTr="006363CC">
        <w:trPr>
          <w:trHeight w:val="1297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47EC" w14:textId="77777777" w:rsidR="002756B7" w:rsidRPr="005B092E" w:rsidRDefault="002756B7" w:rsidP="002756B7"/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D1887" w14:textId="77777777" w:rsidR="002756B7" w:rsidRDefault="002756B7" w:rsidP="002756B7">
            <w:pPr>
              <w:jc w:val="distribute"/>
            </w:pPr>
            <w:r w:rsidRPr="005B092E">
              <w:rPr>
                <w:rFonts w:hint="eastAsia"/>
              </w:rPr>
              <w:t>団体概要</w:t>
            </w:r>
          </w:p>
          <w:p w14:paraId="6BA2CD2E" w14:textId="77777777" w:rsidR="002756B7" w:rsidRDefault="002756B7" w:rsidP="002756B7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（設立目的・</w:t>
            </w:r>
          </w:p>
          <w:p w14:paraId="5FA64B41" w14:textId="77777777" w:rsidR="002756B7" w:rsidRDefault="002756B7" w:rsidP="002756B7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活動内容）</w:t>
            </w:r>
          </w:p>
          <w:p w14:paraId="09A1EC09" w14:textId="77777777" w:rsidR="002756B7" w:rsidRPr="006F7558" w:rsidRDefault="002756B7" w:rsidP="002756B7">
            <w:pPr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４００字以内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3E8CC92" w14:textId="2C5C040B" w:rsidR="002756B7" w:rsidRPr="000F2105" w:rsidRDefault="002756B7" w:rsidP="002756B7">
            <w:pPr>
              <w:tabs>
                <w:tab w:val="left" w:pos="2409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  <w:p w14:paraId="34FCB277" w14:textId="569618AD" w:rsidR="002756B7" w:rsidRPr="000F2105" w:rsidRDefault="002756B7" w:rsidP="002756B7">
            <w:pPr>
              <w:rPr>
                <w:snapToGrid w:val="0"/>
              </w:rPr>
            </w:pPr>
          </w:p>
          <w:p w14:paraId="5D574643" w14:textId="77777777" w:rsidR="002756B7" w:rsidRPr="000F2105" w:rsidRDefault="002756B7" w:rsidP="002756B7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F59AB" w14:textId="77777777" w:rsidR="002756B7" w:rsidRPr="000F2105" w:rsidRDefault="002756B7" w:rsidP="002756B7">
            <w:pPr>
              <w:rPr>
                <w:snapToGrid w:val="0"/>
              </w:rPr>
            </w:pPr>
          </w:p>
        </w:tc>
      </w:tr>
      <w:tr w:rsidR="002756B7" w:rsidRPr="000F2105" w14:paraId="08A7F487" w14:textId="77777777" w:rsidTr="006363CC"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6634" w14:textId="77777777" w:rsidR="002756B7" w:rsidRDefault="002756B7" w:rsidP="002756B7"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hint="eastAsia"/>
              </w:rPr>
              <w:t>変更なし</w:t>
            </w:r>
          </w:p>
          <w:p w14:paraId="550CDA84" w14:textId="77777777" w:rsidR="002756B7" w:rsidRPr="00B15D7E" w:rsidRDefault="002756B7" w:rsidP="002756B7">
            <w:pPr>
              <w:snapToGrid w:val="0"/>
              <w:rPr>
                <w:sz w:val="10"/>
              </w:rPr>
            </w:pPr>
          </w:p>
          <w:p w14:paraId="6927DD15" w14:textId="77777777" w:rsidR="002756B7" w:rsidRDefault="002756B7" w:rsidP="002756B7">
            <w:r>
              <w:rPr>
                <w:rFonts w:hint="eastAsia"/>
              </w:rPr>
              <w:t>□変更あり</w:t>
            </w:r>
          </w:p>
          <w:p w14:paraId="39595462" w14:textId="77777777" w:rsidR="002756B7" w:rsidRPr="005B092E" w:rsidRDefault="002756B7" w:rsidP="002756B7">
            <w:pPr>
              <w:snapToGrid w:val="0"/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700B4" w14:textId="77777777" w:rsidR="002756B7" w:rsidRDefault="002756B7" w:rsidP="002756B7">
            <w:pPr>
              <w:jc w:val="distribute"/>
            </w:pPr>
            <w:r w:rsidRPr="005B092E">
              <w:rPr>
                <w:rFonts w:hint="eastAsia"/>
              </w:rPr>
              <w:t>活動地域</w:t>
            </w:r>
          </w:p>
          <w:p w14:paraId="2EB2CFB6" w14:textId="77777777" w:rsidR="002756B7" w:rsidRPr="005B092E" w:rsidRDefault="002756B7" w:rsidP="002756B7">
            <w:pPr>
              <w:jc w:val="distribute"/>
            </w:pPr>
            <w:r w:rsidRPr="005B092E">
              <w:rPr>
                <w:rFonts w:hint="eastAsia"/>
              </w:rPr>
              <w:t>・場所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73630" w14:textId="77777777" w:rsidR="002756B7" w:rsidRPr="000F2105" w:rsidRDefault="002756B7" w:rsidP="002756B7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 xml:space="preserve">□市内全域　□市内一部地域（地区名：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　）</w:t>
            </w:r>
          </w:p>
          <w:p w14:paraId="07468457" w14:textId="77777777" w:rsidR="002756B7" w:rsidRPr="000F2105" w:rsidRDefault="002756B7" w:rsidP="002756B7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□施設（名称：　　　　　　　　　 ）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>□市外（　　　　　　　　）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FBA39" w14:textId="77777777" w:rsidR="002756B7" w:rsidRPr="000F2105" w:rsidRDefault="002756B7" w:rsidP="002756B7">
            <w:pPr>
              <w:rPr>
                <w:rFonts w:hAnsi="ＭＳ 明朝"/>
              </w:rPr>
            </w:pPr>
          </w:p>
        </w:tc>
      </w:tr>
      <w:tr w:rsidR="002756B7" w:rsidRPr="000F2105" w14:paraId="3648F624" w14:textId="77777777" w:rsidTr="006363CC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8E06" w14:textId="77777777" w:rsidR="002756B7" w:rsidRPr="005B092E" w:rsidRDefault="002756B7" w:rsidP="002756B7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151C0" w14:textId="77777777" w:rsidR="002756B7" w:rsidRPr="005B092E" w:rsidRDefault="002756B7" w:rsidP="002756B7">
            <w:pPr>
              <w:jc w:val="distribute"/>
            </w:pPr>
            <w:r w:rsidRPr="005B092E">
              <w:rPr>
                <w:rFonts w:hint="eastAsia"/>
              </w:rPr>
              <w:t>団体構成員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9F6DD" w14:textId="77777777" w:rsidR="002756B7" w:rsidRPr="000F2105" w:rsidRDefault="002756B7" w:rsidP="002756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Pr="000F2105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 　</w:t>
            </w:r>
            <w:r w:rsidRPr="00ED58A3"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>３名以上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3408" w14:textId="77777777" w:rsidR="002756B7" w:rsidRDefault="002756B7" w:rsidP="002756B7">
            <w:pPr>
              <w:rPr>
                <w:rFonts w:hAnsi="ＭＳ 明朝"/>
              </w:rPr>
            </w:pPr>
          </w:p>
        </w:tc>
      </w:tr>
      <w:tr w:rsidR="002756B7" w:rsidRPr="000F2105" w14:paraId="2D43EB18" w14:textId="77777777" w:rsidTr="006363CC">
        <w:trPr>
          <w:trHeight w:val="305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97C0" w14:textId="77777777" w:rsidR="002756B7" w:rsidRDefault="002756B7" w:rsidP="002756B7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55DF8" w14:textId="77777777" w:rsidR="002756B7" w:rsidRPr="005B092E" w:rsidRDefault="002756B7" w:rsidP="002756B7">
            <w:pPr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2B5EE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</w:t>
            </w:r>
            <w:r>
              <w:rPr>
                <w:rFonts w:hAnsi="ＭＳ 明朝" w:hint="eastAsia"/>
              </w:rPr>
              <w:t xml:space="preserve">　　　　　</w:t>
            </w:r>
            <w:r w:rsidRPr="000F2105">
              <w:rPr>
                <w:rFonts w:hAnsi="ＭＳ 明朝" w:hint="eastAsia"/>
              </w:rPr>
              <w:t xml:space="preserve">　　円／</w:t>
            </w:r>
            <w:r>
              <w:rPr>
                <w:rFonts w:hAnsi="ＭＳ 明朝" w:hint="eastAsia"/>
              </w:rPr>
              <w:t xml:space="preserve"> 年・月・回・　</w:t>
            </w:r>
            <w:r w:rsidRPr="000F210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0F2105">
              <w:rPr>
                <w:rFonts w:hAnsi="ＭＳ 明朝" w:hint="eastAsia"/>
              </w:rPr>
              <w:t xml:space="preserve">　　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A4634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</w:p>
        </w:tc>
      </w:tr>
      <w:tr w:rsidR="002756B7" w:rsidRPr="000F2105" w14:paraId="5DEC5E9E" w14:textId="77777777" w:rsidTr="006363CC">
        <w:trPr>
          <w:trHeight w:val="16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EC605" w14:textId="77777777" w:rsidR="002756B7" w:rsidRPr="005B092E" w:rsidRDefault="002756B7" w:rsidP="002756B7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8089" w14:textId="77777777" w:rsidR="002756B7" w:rsidRPr="005B092E" w:rsidRDefault="002756B7" w:rsidP="002756B7">
            <w:pPr>
              <w:jc w:val="distribute"/>
            </w:pPr>
            <w:r w:rsidRPr="005B092E">
              <w:rPr>
                <w:rFonts w:hint="eastAsia"/>
              </w:rPr>
              <w:t>会報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2F5FD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 w:hint="eastAsia"/>
              </w:rPr>
              <w:t xml:space="preserve">　　　　　　　　　　　　　　　　　　 　　</w:t>
            </w:r>
            <w:r w:rsidRPr="000F2105">
              <w:rPr>
                <w:rFonts w:hAnsi="ＭＳ 明朝" w:hint="eastAsia"/>
              </w:rPr>
              <w:t>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3CC2C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</w:p>
        </w:tc>
      </w:tr>
      <w:tr w:rsidR="002756B7" w:rsidRPr="000F2105" w14:paraId="4AC7BC89" w14:textId="77777777" w:rsidTr="006363CC">
        <w:trPr>
          <w:trHeight w:val="317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BACD" w14:textId="77777777" w:rsidR="002756B7" w:rsidRDefault="002756B7" w:rsidP="002756B7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92E6D" w14:textId="77777777" w:rsidR="002756B7" w:rsidRPr="005B092E" w:rsidRDefault="002756B7" w:rsidP="002756B7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F147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http</w:t>
            </w:r>
            <w:r>
              <w:rPr>
                <w:rFonts w:hAnsi="ＭＳ 明朝"/>
              </w:rPr>
              <w:t xml:space="preserve">://                            </w:t>
            </w:r>
            <w:r w:rsidRPr="000F2105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2F6ED" w14:textId="77777777" w:rsidR="002756B7" w:rsidRPr="000F2105" w:rsidRDefault="002756B7" w:rsidP="002756B7">
            <w:pPr>
              <w:ind w:firstLineChars="100" w:firstLine="219"/>
              <w:rPr>
                <w:rFonts w:hAnsi="ＭＳ 明朝"/>
              </w:rPr>
            </w:pPr>
          </w:p>
        </w:tc>
      </w:tr>
      <w:tr w:rsidR="002756B7" w:rsidRPr="000F2105" w14:paraId="01A9B420" w14:textId="77777777" w:rsidTr="006363CC">
        <w:trPr>
          <w:trHeight w:val="323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6D3" w14:textId="77777777" w:rsidR="002756B7" w:rsidRDefault="002756B7" w:rsidP="002756B7">
            <w:pPr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A9B6F" w14:textId="77777777" w:rsidR="002756B7" w:rsidRDefault="002756B7" w:rsidP="002756B7">
            <w:pPr>
              <w:jc w:val="distribute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8FD" w14:textId="77777777" w:rsidR="002756B7" w:rsidRPr="00420550" w:rsidRDefault="002756B7" w:rsidP="002756B7">
            <w:pPr>
              <w:snapToGrid w:val="0"/>
              <w:ind w:leftChars="1540" w:left="3373"/>
              <w:rPr>
                <w:rFonts w:hAnsi="ＭＳ 明朝"/>
                <w:w w:val="80"/>
                <w:sz w:val="18"/>
                <w:szCs w:val="20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公共施設予約システムと同様にしてください。</w:t>
            </w:r>
          </w:p>
          <w:p w14:paraId="350BE875" w14:textId="77777777" w:rsidR="002756B7" w:rsidRPr="000F2105" w:rsidRDefault="002756B7" w:rsidP="002756B7">
            <w:pPr>
              <w:snapToGrid w:val="0"/>
              <w:ind w:leftChars="1540" w:left="3373"/>
              <w:rPr>
                <w:rFonts w:hAnsi="ＭＳ 明朝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半角英数字混在で８字以上の登録です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1B356" w14:textId="77777777" w:rsidR="002756B7" w:rsidRPr="00ED58A3" w:rsidRDefault="002756B7" w:rsidP="002756B7">
            <w:pPr>
              <w:snapToGrid w:val="0"/>
              <w:ind w:leftChars="1759" w:left="3853"/>
              <w:rPr>
                <w:rFonts w:hAnsi="ＭＳ 明朝"/>
                <w:sz w:val="20"/>
                <w:szCs w:val="20"/>
              </w:rPr>
            </w:pPr>
          </w:p>
        </w:tc>
      </w:tr>
    </w:tbl>
    <w:p w14:paraId="666FE6D8" w14:textId="77777777" w:rsidR="00C36D13" w:rsidRPr="00420550" w:rsidRDefault="005333DA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記載された内容は、</w:t>
      </w:r>
      <w:r w:rsidR="003023BB" w:rsidRPr="00420550">
        <w:rPr>
          <w:rFonts w:hint="eastAsia"/>
          <w:snapToGrid w:val="0"/>
          <w:sz w:val="20"/>
          <w:szCs w:val="20"/>
        </w:rPr>
        <w:t>ＩＤ・パスワードを除き、</w:t>
      </w:r>
      <w:r w:rsidRPr="00420550">
        <w:rPr>
          <w:rFonts w:hint="eastAsia"/>
          <w:snapToGrid w:val="0"/>
          <w:sz w:val="20"/>
          <w:szCs w:val="20"/>
        </w:rPr>
        <w:t>原則ホームページ等で公開します。</w:t>
      </w:r>
    </w:p>
    <w:p w14:paraId="6DF7E7A6" w14:textId="77777777" w:rsidR="00ED58A3" w:rsidRPr="00420550" w:rsidRDefault="00ED58A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には特定非営利活動促進法で定める分野のいずれかを</w:t>
      </w:r>
      <w:r w:rsidR="00420550" w:rsidRPr="00420550">
        <w:rPr>
          <w:rFonts w:hint="eastAsia"/>
          <w:snapToGrid w:val="0"/>
          <w:sz w:val="20"/>
          <w:szCs w:val="20"/>
        </w:rPr>
        <w:t>数字で</w:t>
      </w:r>
      <w:r w:rsidRPr="00420550">
        <w:rPr>
          <w:rFonts w:hint="eastAsia"/>
          <w:snapToGrid w:val="0"/>
          <w:sz w:val="20"/>
          <w:szCs w:val="20"/>
        </w:rPr>
        <w:t>記入してください。</w:t>
      </w:r>
    </w:p>
    <w:p w14:paraId="5A7EC849" w14:textId="77777777" w:rsidR="00ED58A3" w:rsidRPr="00420550" w:rsidRDefault="003C177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、活動地域・場所については、裏面を参照してください。</w:t>
      </w:r>
    </w:p>
    <w:p w14:paraId="4CD67175" w14:textId="77777777" w:rsidR="003C1773" w:rsidRPr="00420550" w:rsidRDefault="003C1773" w:rsidP="00420550">
      <w:pPr>
        <w:snapToGrid w:val="0"/>
        <w:ind w:firstLineChars="100" w:firstLine="139"/>
        <w:rPr>
          <w:snapToGrid w:val="0"/>
          <w:sz w:val="14"/>
          <w:szCs w:val="16"/>
        </w:rPr>
      </w:pPr>
    </w:p>
    <w:p w14:paraId="59CB86A5" w14:textId="77777777" w:rsidR="003C1773" w:rsidRPr="005A5BB1" w:rsidRDefault="003C1773" w:rsidP="00F772AB">
      <w:pPr>
        <w:snapToGrid w:val="0"/>
        <w:rPr>
          <w:rFonts w:hAnsi="ＭＳ 明朝"/>
        </w:rPr>
      </w:pPr>
      <w:r w:rsidRPr="005A5BB1">
        <w:rPr>
          <w:rFonts w:hAnsi="ＭＳ 明朝" w:hint="eastAsia"/>
        </w:rPr>
        <w:t>【処理欄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139"/>
        <w:gridCol w:w="5735"/>
      </w:tblGrid>
      <w:tr w:rsidR="00F772AB" w:rsidRPr="00FB281A" w14:paraId="2D9C414D" w14:textId="77777777" w:rsidTr="00D822D7">
        <w:trPr>
          <w:trHeight w:val="330"/>
        </w:trPr>
        <w:tc>
          <w:tcPr>
            <w:tcW w:w="1588" w:type="dxa"/>
            <w:shd w:val="clear" w:color="auto" w:fill="auto"/>
            <w:vAlign w:val="center"/>
          </w:tcPr>
          <w:p w14:paraId="6FF94C6B" w14:textId="77777777" w:rsidR="00F772AB" w:rsidRPr="005A5BB1" w:rsidRDefault="00F11AA6" w:rsidP="00F772AB">
            <w:pPr>
              <w:snapToGri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日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9F594F7" w14:textId="7BE7BE9C" w:rsidR="00F772AB" w:rsidRPr="005A5BB1" w:rsidRDefault="00F11AA6" w:rsidP="008A5301">
            <w:pPr>
              <w:snapToGrid w:val="0"/>
              <w:ind w:firstLineChars="100" w:firstLine="219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274F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月</w:t>
            </w:r>
            <w:r w:rsidR="00274F6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日</w:t>
            </w:r>
            <w:r w:rsidR="00274F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受付担当：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42219A07" w14:textId="4DB5EB79" w:rsidR="00D822D7" w:rsidRDefault="00135A1A" w:rsidP="00D822D7">
            <w:pPr>
              <w:snapToGrid w:val="0"/>
              <w:ind w:left="1095" w:hangingChars="500" w:hanging="1095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7175639" wp14:editId="25CD8CF4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05</wp:posOffset>
                      </wp:positionV>
                      <wp:extent cx="0" cy="344170"/>
                      <wp:effectExtent l="0" t="0" r="38100" b="3683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A2BC6" id="直線コネクタ 17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.15pt" to="130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11AA6">
              <w:rPr>
                <w:rFonts w:hAnsi="ＭＳ 明朝"/>
              </w:rPr>
              <w:t>B</w:t>
            </w:r>
            <w:r w:rsidR="00F11AA6">
              <w:rPr>
                <w:rFonts w:hAnsi="ＭＳ 明朝" w:hint="eastAsia"/>
              </w:rPr>
              <w:t>ingo入力</w:t>
            </w:r>
            <w:r w:rsidR="00D822D7">
              <w:rPr>
                <w:rFonts w:hAnsi="ＭＳ 明朝" w:hint="eastAsia"/>
              </w:rPr>
              <w:t xml:space="preserve">　</w:t>
            </w:r>
            <w:r w:rsidR="00420550">
              <w:rPr>
                <w:rFonts w:hAnsi="ＭＳ 明朝" w:hint="eastAsia"/>
              </w:rPr>
              <w:t xml:space="preserve">　</w:t>
            </w:r>
            <w:r w:rsidR="00A0133D">
              <w:rPr>
                <w:rFonts w:hAnsi="ＭＳ 明朝" w:hint="eastAsia"/>
              </w:rPr>
              <w:t xml:space="preserve"> </w:t>
            </w:r>
            <w:r w:rsidR="00F11AA6">
              <w:rPr>
                <w:rFonts w:hAnsi="ＭＳ 明朝" w:hint="eastAsia"/>
              </w:rPr>
              <w:t xml:space="preserve">／　</w:t>
            </w:r>
            <w:r w:rsidR="00D822D7"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 xml:space="preserve">　</w:t>
            </w:r>
            <w:r w:rsidR="00D822D7">
              <w:rPr>
                <w:rFonts w:hAnsi="ＭＳ 明朝" w:hint="eastAsia"/>
              </w:rPr>
              <w:t xml:space="preserve">　　</w:t>
            </w:r>
            <w:r w:rsidR="00D822D7">
              <w:rPr>
                <w:rFonts w:hAnsi="ＭＳ 明朝"/>
              </w:rPr>
              <w:t>B</w:t>
            </w:r>
            <w:r w:rsidR="00D822D7">
              <w:rPr>
                <w:rFonts w:hAnsi="ＭＳ 明朝" w:hint="eastAsia"/>
              </w:rPr>
              <w:t>ingoチェック</w:t>
            </w:r>
            <w:r w:rsidR="00A0133D">
              <w:rPr>
                <w:rFonts w:hAnsi="ＭＳ 明朝" w:hint="eastAsia"/>
              </w:rPr>
              <w:t xml:space="preserve"> </w:t>
            </w:r>
            <w:r w:rsidR="00A0133D">
              <w:rPr>
                <w:rFonts w:hAnsi="ＭＳ 明朝"/>
              </w:rPr>
              <w:t xml:space="preserve"> </w:t>
            </w:r>
            <w:r w:rsidR="00D822D7">
              <w:rPr>
                <w:rFonts w:hAnsi="ＭＳ 明朝" w:hint="eastAsia"/>
              </w:rPr>
              <w:t xml:space="preserve">　／　</w:t>
            </w:r>
          </w:p>
          <w:p w14:paraId="6D609760" w14:textId="59F8DF40" w:rsidR="00A0133D" w:rsidRPr="005A5BB1" w:rsidRDefault="00D822D7" w:rsidP="00B64FAD">
            <w:pPr>
              <w:snapToGrid w:val="0"/>
              <w:ind w:firstLineChars="100" w:firstLine="219"/>
              <w:rPr>
                <w:rFonts w:hAnsi="ＭＳ 明朝"/>
              </w:rPr>
            </w:pPr>
            <w:r>
              <w:rPr>
                <w:rFonts w:hAnsi="ＭＳ 明朝" w:hint="eastAsia"/>
              </w:rPr>
              <w:t>（入力者</w:t>
            </w:r>
            <w:r w:rsidR="00A0133D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/>
              </w:rPr>
              <w:t>）</w:t>
            </w:r>
            <w:r>
              <w:rPr>
                <w:rFonts w:hAnsi="ＭＳ 明朝" w:hint="eastAsia"/>
              </w:rPr>
              <w:t xml:space="preserve">　　　　(</w:t>
            </w:r>
            <w:r w:rsidR="00A30B88">
              <w:rPr>
                <w:rFonts w:hAnsi="ＭＳ 明朝" w:hint="eastAsia"/>
              </w:rPr>
              <w:t>確認</w:t>
            </w:r>
            <w:r w:rsidR="00A0133D">
              <w:rPr>
                <w:rFonts w:hAnsi="ＭＳ 明朝" w:hint="eastAsia"/>
              </w:rPr>
              <w:t xml:space="preserve">者: </w:t>
            </w:r>
            <w:r w:rsidR="00A0133D">
              <w:rPr>
                <w:rFonts w:hAnsi="ＭＳ 明朝"/>
              </w:rPr>
              <w:t xml:space="preserve">         </w:t>
            </w:r>
            <w:r w:rsidR="00A0133D">
              <w:rPr>
                <w:rFonts w:hAnsi="ＭＳ 明朝" w:hint="eastAsia"/>
              </w:rPr>
              <w:t>)</w:t>
            </w:r>
          </w:p>
        </w:tc>
      </w:tr>
      <w:tr w:rsidR="00F772AB" w:rsidRPr="00FB281A" w14:paraId="09F9D64D" w14:textId="77777777" w:rsidTr="00D822D7">
        <w:trPr>
          <w:trHeight w:val="542"/>
        </w:trPr>
        <w:tc>
          <w:tcPr>
            <w:tcW w:w="1588" w:type="dxa"/>
            <w:shd w:val="clear" w:color="auto" w:fill="auto"/>
            <w:vAlign w:val="center"/>
          </w:tcPr>
          <w:p w14:paraId="5E81F186" w14:textId="77777777" w:rsidR="00F772AB" w:rsidRPr="005A5BB1" w:rsidRDefault="00F772AB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添付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979E" w14:textId="77777777"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活動計画書□活動実績報告書(□免除)</w:t>
            </w:r>
            <w:r w:rsidR="00F11AA6">
              <w:rPr>
                <w:rFonts w:hAnsi="ＭＳ 明朝" w:hint="eastAsia"/>
              </w:rPr>
              <w:t>□</w:t>
            </w:r>
            <w:r w:rsidR="001A7609">
              <w:rPr>
                <w:rFonts w:hAnsi="ＭＳ 明朝" w:hint="eastAsia"/>
              </w:rPr>
              <w:t>地域との</w:t>
            </w:r>
            <w:r w:rsidR="00F11AA6">
              <w:rPr>
                <w:rFonts w:hAnsi="ＭＳ 明朝" w:hint="eastAsia"/>
              </w:rPr>
              <w:t>ネットワーク事業情報シート</w:t>
            </w:r>
            <w:r>
              <w:rPr>
                <w:rFonts w:hAnsi="ＭＳ 明朝" w:hint="eastAsia"/>
              </w:rPr>
              <w:t>□写真</w:t>
            </w:r>
          </w:p>
          <w:p w14:paraId="4F945E7E" w14:textId="77777777"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その他</w:t>
            </w:r>
            <w:r>
              <w:rPr>
                <w:rFonts w:hAnsi="ＭＳ 明朝" w:hint="eastAsia"/>
              </w:rPr>
              <w:t>（</w:t>
            </w:r>
            <w:r w:rsidRPr="005A5BB1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</w:t>
            </w:r>
            <w:r w:rsidRPr="005A5BB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F11AA6" w:rsidRPr="00FB281A" w14:paraId="1EB4FD0D" w14:textId="77777777" w:rsidTr="00D822D7">
        <w:trPr>
          <w:trHeight w:val="302"/>
        </w:trPr>
        <w:tc>
          <w:tcPr>
            <w:tcW w:w="1588" w:type="dxa"/>
            <w:shd w:val="clear" w:color="auto" w:fill="auto"/>
            <w:vAlign w:val="center"/>
          </w:tcPr>
          <w:p w14:paraId="509F093C" w14:textId="77777777" w:rsidR="00F11AA6" w:rsidRPr="005A5BB1" w:rsidRDefault="00F11AA6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備考</w:t>
            </w:r>
          </w:p>
        </w:tc>
        <w:tc>
          <w:tcPr>
            <w:tcW w:w="9012" w:type="dxa"/>
            <w:gridSpan w:val="2"/>
            <w:shd w:val="clear" w:color="auto" w:fill="auto"/>
            <w:vAlign w:val="center"/>
          </w:tcPr>
          <w:p w14:paraId="003224A8" w14:textId="77777777" w:rsidR="00F11AA6" w:rsidRPr="005A5BB1" w:rsidRDefault="00F1070C" w:rsidP="009975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との</w:t>
            </w:r>
            <w:r w:rsidR="00F11AA6">
              <w:rPr>
                <w:rFonts w:hAnsi="ＭＳ 明朝" w:hint="eastAsia"/>
              </w:rPr>
              <w:t xml:space="preserve">ネットワーク事業　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>□継続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 xml:space="preserve">　□</w:t>
            </w:r>
            <w:r>
              <w:rPr>
                <w:rFonts w:hAnsi="ＭＳ 明朝" w:hint="eastAsia"/>
              </w:rPr>
              <w:t>新規</w:t>
            </w:r>
            <w:r w:rsidR="00F11AA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F11AA6">
              <w:rPr>
                <w:rFonts w:hAnsi="ＭＳ 明朝" w:hint="eastAsia"/>
              </w:rPr>
              <w:t xml:space="preserve">□不参加　　</w:t>
            </w:r>
          </w:p>
        </w:tc>
      </w:tr>
    </w:tbl>
    <w:p w14:paraId="205CA229" w14:textId="77777777" w:rsidR="003C1773" w:rsidRPr="009219C2" w:rsidRDefault="003C1773" w:rsidP="003C1773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p w14:paraId="1CC5B6DE" w14:textId="77777777" w:rsidR="007A1588" w:rsidRDefault="007A1588" w:rsidP="00DF7629">
      <w:pPr>
        <w:snapToGrid w:val="0"/>
        <w:rPr>
          <w:snapToGrid w:val="0"/>
          <w:sz w:val="16"/>
          <w:szCs w:val="16"/>
        </w:rPr>
      </w:pPr>
    </w:p>
    <w:p w14:paraId="6805306C" w14:textId="77777777" w:rsidR="00653AC7" w:rsidRDefault="00653AC7" w:rsidP="00653AC7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tbl>
      <w:tblPr>
        <w:tblpPr w:leftFromText="142" w:rightFromText="142" w:vertAnchor="text" w:horzAnchor="margin" w:tblpXSpec="center" w:tblpY="4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5245"/>
      </w:tblGrid>
      <w:tr w:rsidR="00653AC7" w14:paraId="02E98958" w14:textId="77777777" w:rsidTr="00420550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2A1F8DE8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lastRenderedPageBreak/>
              <w:t>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1793BBA0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分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</w:tcPr>
          <w:p w14:paraId="1991A166" w14:textId="77777777"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事例</w:t>
            </w:r>
          </w:p>
        </w:tc>
      </w:tr>
      <w:tr w:rsidR="00653AC7" w14:paraId="1FDA39E3" w14:textId="77777777" w:rsidTr="0042055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14:paraId="5446ACCA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FA79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保健、医療又は福祉の増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AD0D0C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支援、高齢者支援、施設ボランティアなど</w:t>
            </w:r>
          </w:p>
        </w:tc>
      </w:tr>
      <w:tr w:rsidR="00653AC7" w14:paraId="60E69693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1EB799B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A4F55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社会教育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65EA9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生涯学習の支援、地域の歴史伝承、余暇生活相談など</w:t>
            </w:r>
          </w:p>
        </w:tc>
      </w:tr>
      <w:tr w:rsidR="00653AC7" w14:paraId="4C870F30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092B63D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A105B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まちづくり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643D0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商店街の活性化、耐震相談、市民による都市計画など</w:t>
            </w:r>
          </w:p>
        </w:tc>
      </w:tr>
      <w:tr w:rsidR="00653AC7" w14:paraId="3C325154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745E7AC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8218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観光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BACD5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外国人観光客誘致、観光情報発信など</w:t>
            </w:r>
          </w:p>
        </w:tc>
      </w:tr>
      <w:tr w:rsidR="00653AC7" w14:paraId="11ADF5C1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7166D735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B085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農山漁村又は中山間地域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5B9D4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農業支援、農業体験の企画、就農支援など</w:t>
            </w:r>
          </w:p>
        </w:tc>
      </w:tr>
      <w:tr w:rsidR="00653AC7" w14:paraId="21C2A795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9B9A6E2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4407AA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学術、文化、芸術又はスポーツ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E6DD3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音楽、スポーツ、レクリエーション、演劇など</w:t>
            </w:r>
          </w:p>
        </w:tc>
      </w:tr>
      <w:tr w:rsidR="00653AC7" w14:paraId="1A5DB069" w14:textId="77777777" w:rsidTr="00420550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14:paraId="43A3D5F9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478E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環境の保全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B073F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リサイクル、環境美化、自然・野生動物保護など</w:t>
            </w:r>
          </w:p>
        </w:tc>
      </w:tr>
      <w:tr w:rsidR="00653AC7" w14:paraId="76835431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7457248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DE83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災害救援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03027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災害ボランティア、救助犬訓練など</w:t>
            </w:r>
          </w:p>
        </w:tc>
      </w:tr>
      <w:tr w:rsidR="00653AC7" w14:paraId="73E2484C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2741D363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5752E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地域安全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14753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防犯パトロール、犯罪予防など</w:t>
            </w:r>
          </w:p>
        </w:tc>
      </w:tr>
      <w:tr w:rsidR="00653AC7" w14:paraId="56B0DA54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4AFC9314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34FB0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人権の擁護又は平和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350294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人権啓発、反差別、戦争廃止など</w:t>
            </w:r>
          </w:p>
        </w:tc>
      </w:tr>
      <w:tr w:rsidR="00653AC7" w14:paraId="18BD5B03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9B4BE4D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F57E7F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国際協力の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027E8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文化交流、通訳ボランティア、開発途上国支援など</w:t>
            </w:r>
          </w:p>
        </w:tc>
      </w:tr>
      <w:tr w:rsidR="00653AC7" w14:paraId="12328832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35944A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935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男女共同参画社会の形成の促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E3CCB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女性史研究、DV問題相談、雇用の男女平等など</w:t>
            </w:r>
          </w:p>
        </w:tc>
      </w:tr>
      <w:tr w:rsidR="00653AC7" w14:paraId="7D1C452A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79F9140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9408B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子どもの健全育成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1FEEE2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子育て相談、非行防止、民話、子どもの人権擁護など</w:t>
            </w:r>
          </w:p>
        </w:tc>
      </w:tr>
      <w:tr w:rsidR="00653AC7" w14:paraId="61C94DEF" w14:textId="77777777" w:rsidTr="00420550">
        <w:trPr>
          <w:trHeight w:val="100"/>
        </w:trPr>
        <w:tc>
          <w:tcPr>
            <w:tcW w:w="709" w:type="dxa"/>
            <w:shd w:val="clear" w:color="auto" w:fill="auto"/>
            <w:vAlign w:val="center"/>
          </w:tcPr>
          <w:p w14:paraId="40966035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F5A625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情報化社会の発展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F3D1ED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パソコン学習支援、地域情報化など</w:t>
            </w:r>
          </w:p>
        </w:tc>
      </w:tr>
      <w:tr w:rsidR="00653AC7" w14:paraId="51F2CA63" w14:textId="77777777" w:rsidTr="00420550">
        <w:trPr>
          <w:trHeight w:val="103"/>
        </w:trPr>
        <w:tc>
          <w:tcPr>
            <w:tcW w:w="709" w:type="dxa"/>
            <w:shd w:val="clear" w:color="auto" w:fill="auto"/>
            <w:vAlign w:val="center"/>
          </w:tcPr>
          <w:p w14:paraId="02BFA5B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441EF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科学技術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63BA6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科学技術研究、科学教育など</w:t>
            </w:r>
          </w:p>
        </w:tc>
      </w:tr>
      <w:tr w:rsidR="00653AC7" w14:paraId="50A845DF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A4B25C3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F48F11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経済活動の活性化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21683A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企業支援、中小企業等経営相談、企業活動支援など</w:t>
            </w:r>
          </w:p>
        </w:tc>
      </w:tr>
      <w:tr w:rsidR="00653AC7" w14:paraId="5B695BB7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28D5CD1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2EB1D7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 w:val="21"/>
                <w:szCs w:val="22"/>
              </w:rPr>
              <w:t>職業能力の開発又は雇用機会の拡充支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695ED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雇用拡大、労働問題相談、就職支援など</w:t>
            </w:r>
          </w:p>
        </w:tc>
      </w:tr>
      <w:tr w:rsidR="00653AC7" w14:paraId="2C04A057" w14:textId="77777777" w:rsidTr="00420550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14:paraId="73F05910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95B5F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消費者の保護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73C2CB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消費生活点検、消費者支援、無農薬農業との連携など</w:t>
            </w:r>
          </w:p>
        </w:tc>
      </w:tr>
      <w:tr w:rsidR="00653AC7" w14:paraId="7B0B4149" w14:textId="7777777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48880518" w14:textId="77777777"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83B3E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Cs w:val="22"/>
              </w:rPr>
              <w:t>NPO</w:t>
            </w:r>
            <w:r w:rsidRPr="00C26F97">
              <w:rPr>
                <w:rFonts w:ascii="ＭＳ Ｐ明朝" w:eastAsia="ＭＳ Ｐ明朝" w:hAnsi="ＭＳ Ｐ明朝"/>
                <w:szCs w:val="22"/>
              </w:rPr>
              <w:t>活動に関する連絡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助言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援助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4584F9" w14:textId="77777777"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活動相談、募金、NPO経営支援、行政監視など</w:t>
            </w:r>
          </w:p>
        </w:tc>
      </w:tr>
    </w:tbl>
    <w:p w14:paraId="79D47F08" w14:textId="77777777" w:rsidR="00653AC7" w:rsidRDefault="00653AC7" w:rsidP="00DF7629">
      <w:pPr>
        <w:spacing w:line="400" w:lineRule="exact"/>
        <w:jc w:val="left"/>
        <w:rPr>
          <w:sz w:val="28"/>
          <w:szCs w:val="28"/>
        </w:rPr>
      </w:pPr>
      <w:r w:rsidRPr="00653AC7">
        <w:rPr>
          <w:rFonts w:ascii="ＭＳ ゴシック" w:eastAsia="ＭＳ ゴシック" w:hAnsi="ＭＳ ゴシック" w:hint="eastAsia"/>
          <w:sz w:val="28"/>
          <w:szCs w:val="28"/>
        </w:rPr>
        <w:t>【活動分野】</w:t>
      </w:r>
      <w:r w:rsidRPr="00C84DE0">
        <w:rPr>
          <w:rFonts w:hint="eastAsia"/>
          <w:szCs w:val="28"/>
        </w:rPr>
        <w:t>以下の活動分野から選択してください</w:t>
      </w:r>
    </w:p>
    <w:p w14:paraId="681A5D4D" w14:textId="77777777" w:rsidR="00653AC7" w:rsidRDefault="00653AC7" w:rsidP="00653AC7">
      <w:pPr>
        <w:rPr>
          <w:rFonts w:hAnsi="ＭＳ 明朝"/>
        </w:rPr>
      </w:pPr>
    </w:p>
    <w:p w14:paraId="6A385FA1" w14:textId="77777777" w:rsidR="00653AC7" w:rsidRPr="00653AC7" w:rsidRDefault="00653AC7" w:rsidP="00420550">
      <w:pPr>
        <w:ind w:leftChars="-7" w:left="-15" w:firstLineChars="106" w:firstLine="296"/>
        <w:rPr>
          <w:rFonts w:ascii="ＭＳ ゴシック" w:eastAsia="ＭＳ ゴシック" w:hAnsi="ＭＳ ゴシック"/>
          <w:sz w:val="28"/>
        </w:rPr>
      </w:pPr>
      <w:r w:rsidRPr="00653AC7">
        <w:rPr>
          <w:rFonts w:ascii="ＭＳ ゴシック" w:eastAsia="ＭＳ ゴシック" w:hAnsi="ＭＳ ゴシック" w:hint="eastAsia"/>
          <w:sz w:val="28"/>
        </w:rPr>
        <w:t>【活動地域・場所】</w:t>
      </w:r>
      <w:r w:rsidRPr="00C84DE0">
        <w:rPr>
          <w:rFonts w:hint="eastAsia"/>
          <w:szCs w:val="28"/>
        </w:rPr>
        <w:t>以下の</w:t>
      </w:r>
      <w:r>
        <w:rPr>
          <w:rFonts w:hint="eastAsia"/>
          <w:szCs w:val="28"/>
        </w:rPr>
        <w:t>内容を確認の上ご記入</w:t>
      </w:r>
      <w:r w:rsidRPr="00C84DE0">
        <w:rPr>
          <w:rFonts w:hint="eastAsia"/>
          <w:szCs w:val="28"/>
        </w:rPr>
        <w:t>ください</w:t>
      </w:r>
    </w:p>
    <w:p w14:paraId="0FB9A3FE" w14:textId="77777777" w:rsidR="00653AC7" w:rsidRPr="00C84DE0" w:rsidRDefault="00653AC7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内一部地域」</w:t>
      </w:r>
      <w:r w:rsidRPr="00C84DE0">
        <w:rPr>
          <w:rFonts w:hAnsi="ＭＳ 明朝"/>
        </w:rPr>
        <w:tab/>
      </w:r>
      <w:r>
        <w:rPr>
          <w:rFonts w:hAnsi="ＭＳ 明朝" w:hint="eastAsia"/>
        </w:rPr>
        <w:t xml:space="preserve">　　　　　　　　</w:t>
      </w:r>
      <w:r w:rsidR="007A158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C84DE0">
        <w:rPr>
          <w:rFonts w:hAnsi="ＭＳ 明朝" w:hint="eastAsia"/>
        </w:rPr>
        <w:t>○「</w:t>
      </w:r>
      <w:r>
        <w:rPr>
          <w:rFonts w:hAnsi="ＭＳ 明朝" w:hint="eastAsia"/>
        </w:rPr>
        <w:t>施設</w:t>
      </w:r>
      <w:r w:rsidRPr="00C84DE0">
        <w:rPr>
          <w:rFonts w:hAnsi="ＭＳ 明朝" w:hint="eastAsia"/>
        </w:rPr>
        <w:t>」</w:t>
      </w:r>
    </w:p>
    <w:p w14:paraId="5FD50E74" w14:textId="77777777" w:rsidR="00653AC7" w:rsidRPr="00C84DE0" w:rsidRDefault="00420550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53AC7">
        <w:rPr>
          <w:rFonts w:hAnsi="ＭＳ 明朝" w:hint="eastAsia"/>
        </w:rPr>
        <w:t>以下の地区</w:t>
      </w:r>
      <w:r w:rsidR="00653AC7" w:rsidRPr="00C84DE0">
        <w:rPr>
          <w:rFonts w:hAnsi="ＭＳ 明朝" w:hint="eastAsia"/>
        </w:rPr>
        <w:t xml:space="preserve">名から選択してください　　　</w:t>
      </w:r>
      <w:r w:rsidR="007A1588">
        <w:rPr>
          <w:rFonts w:hAnsi="ＭＳ 明朝" w:hint="eastAsia"/>
        </w:rPr>
        <w:t xml:space="preserve">　　</w:t>
      </w:r>
      <w:r w:rsidR="00653AC7" w:rsidRPr="00C84DE0">
        <w:rPr>
          <w:rFonts w:hAnsi="ＭＳ 明朝" w:hint="eastAsia"/>
        </w:rPr>
        <w:t xml:space="preserve">　</w:t>
      </w:r>
      <w:r w:rsidR="00653AC7">
        <w:rPr>
          <w:rFonts w:hAnsi="ＭＳ 明朝" w:hint="eastAsia"/>
        </w:rPr>
        <w:t xml:space="preserve"> </w:t>
      </w:r>
      <w:r w:rsidR="00653AC7" w:rsidRPr="00C84DE0">
        <w:rPr>
          <w:rFonts w:hAnsi="ＭＳ 明朝" w:hint="eastAsia"/>
        </w:rPr>
        <w:t>以下の施設名から選択してください</w:t>
      </w:r>
    </w:p>
    <w:tbl>
      <w:tblPr>
        <w:tblpPr w:leftFromText="142" w:rightFromText="142" w:vertAnchor="text" w:horzAnchor="page" w:tblpX="1497" w:tblpY="88"/>
        <w:tblW w:w="34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701"/>
      </w:tblGrid>
      <w:tr w:rsidR="00653AC7" w:rsidRPr="00397B8A" w14:paraId="70C3F6DE" w14:textId="77777777" w:rsidTr="00420550">
        <w:trPr>
          <w:trHeight w:val="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B98676A" w14:textId="77777777" w:rsidR="00653AC7" w:rsidRPr="00653AC7" w:rsidRDefault="00653AC7" w:rsidP="0042055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地区名一覧</w:t>
            </w:r>
          </w:p>
        </w:tc>
      </w:tr>
      <w:tr w:rsidR="00653AC7" w:rsidRPr="00397B8A" w14:paraId="0D3EB506" w14:textId="77777777" w:rsidTr="00420550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6AE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79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東富水</w:t>
            </w:r>
          </w:p>
        </w:tc>
      </w:tr>
      <w:tr w:rsidR="00653AC7" w:rsidRPr="00397B8A" w14:paraId="615F635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78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新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623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水</w:t>
            </w:r>
          </w:p>
        </w:tc>
      </w:tr>
      <w:tr w:rsidR="00653AC7" w:rsidRPr="00397B8A" w14:paraId="64634877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85E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万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45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桜井</w:t>
            </w:r>
          </w:p>
        </w:tc>
      </w:tr>
      <w:tr w:rsidR="00653AC7" w:rsidRPr="00397B8A" w14:paraId="697ED492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C2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66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酒匂・小八幡</w:t>
            </w:r>
          </w:p>
        </w:tc>
      </w:tr>
      <w:tr w:rsidR="00653AC7" w:rsidRPr="00397B8A" w14:paraId="2CED0E4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CBD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十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77C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府中</w:t>
            </w:r>
          </w:p>
        </w:tc>
      </w:tr>
      <w:tr w:rsidR="00653AC7" w:rsidRPr="00397B8A" w14:paraId="733740F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382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片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EA7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士見</w:t>
            </w:r>
          </w:p>
        </w:tc>
      </w:tr>
      <w:tr w:rsidR="00653AC7" w:rsidRPr="00397B8A" w14:paraId="0BBE7845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8C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早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BC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豊川</w:t>
            </w:r>
          </w:p>
        </w:tc>
      </w:tr>
      <w:tr w:rsidR="00653AC7" w:rsidRPr="00397B8A" w14:paraId="0EA5BF4E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846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大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AAA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上府中</w:t>
            </w:r>
          </w:p>
        </w:tc>
      </w:tr>
      <w:tr w:rsidR="00653AC7" w:rsidRPr="00397B8A" w14:paraId="15DA4E8F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B1F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山王網一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82F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曽我</w:t>
            </w:r>
          </w:p>
        </w:tc>
      </w:tr>
      <w:tr w:rsidR="00653AC7" w:rsidRPr="00397B8A" w14:paraId="7C3D975C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49C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足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B83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曽我</w:t>
            </w:r>
          </w:p>
        </w:tc>
      </w:tr>
      <w:tr w:rsidR="00653AC7" w:rsidRPr="00397B8A" w14:paraId="4634F098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C28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芦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E90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国府津</w:t>
            </w:r>
          </w:p>
        </w:tc>
      </w:tr>
      <w:tr w:rsidR="00653AC7" w:rsidRPr="00397B8A" w14:paraId="03CC0372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97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二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509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南</w:t>
            </w:r>
          </w:p>
        </w:tc>
      </w:tr>
      <w:tr w:rsidR="00653AC7" w:rsidRPr="00397B8A" w14:paraId="5A7B37BD" w14:textId="77777777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03B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久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A88" w14:textId="77777777"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北</w:t>
            </w:r>
          </w:p>
        </w:tc>
      </w:tr>
    </w:tbl>
    <w:p w14:paraId="441640AD" w14:textId="77777777" w:rsidR="00C26F97" w:rsidRPr="00C26F97" w:rsidRDefault="00C26F97" w:rsidP="00C26F97">
      <w:pPr>
        <w:rPr>
          <w:vanish/>
        </w:rPr>
      </w:pPr>
    </w:p>
    <w:tbl>
      <w:tblPr>
        <w:tblpPr w:leftFromText="142" w:rightFromText="142" w:vertAnchor="text" w:horzAnchor="page" w:tblpX="6279" w:tblpY="67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268"/>
      </w:tblGrid>
      <w:tr w:rsidR="00653AC7" w:rsidRPr="00A97721" w14:paraId="5B4E0BA3" w14:textId="77777777" w:rsidTr="00C7785D">
        <w:trPr>
          <w:trHeight w:val="270"/>
        </w:trPr>
        <w:tc>
          <w:tcPr>
            <w:tcW w:w="4635" w:type="dxa"/>
            <w:gridSpan w:val="2"/>
            <w:shd w:val="pct15" w:color="auto" w:fill="auto"/>
            <w:noWrap/>
            <w:vAlign w:val="center"/>
          </w:tcPr>
          <w:p w14:paraId="24BBFFB8" w14:textId="77777777" w:rsidR="00653AC7" w:rsidRPr="00653AC7" w:rsidRDefault="00653AC7" w:rsidP="00C7785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施設名一覧</w:t>
            </w:r>
          </w:p>
        </w:tc>
      </w:tr>
      <w:tr w:rsidR="00653AC7" w:rsidRPr="00A97721" w14:paraId="0A185713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5C21453A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民交流センター</w:t>
            </w:r>
          </w:p>
        </w:tc>
        <w:tc>
          <w:tcPr>
            <w:tcW w:w="2268" w:type="dxa"/>
            <w:vAlign w:val="center"/>
          </w:tcPr>
          <w:p w14:paraId="0369BA2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そしぎ</w:t>
            </w:r>
          </w:p>
        </w:tc>
      </w:tr>
      <w:tr w:rsidR="00653AC7" w:rsidRPr="00A97721" w14:paraId="26BB37FF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62D117A4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マロニエ</w:t>
            </w:r>
          </w:p>
        </w:tc>
        <w:tc>
          <w:tcPr>
            <w:tcW w:w="2268" w:type="dxa"/>
            <w:vAlign w:val="center"/>
          </w:tcPr>
          <w:p w14:paraId="0A84E112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保健センター</w:t>
            </w:r>
          </w:p>
        </w:tc>
      </w:tr>
      <w:tr w:rsidR="00653AC7" w:rsidRPr="00A97721" w14:paraId="72F3C386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775FFDE9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ずみ</w:t>
            </w:r>
          </w:p>
        </w:tc>
        <w:tc>
          <w:tcPr>
            <w:tcW w:w="2268" w:type="dxa"/>
            <w:vAlign w:val="center"/>
          </w:tcPr>
          <w:p w14:paraId="389CD067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前羽福祉館</w:t>
            </w:r>
          </w:p>
        </w:tc>
      </w:tr>
      <w:tr w:rsidR="00653AC7" w:rsidRPr="00A97721" w14:paraId="039F2F17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CA0F02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こゆるぎ</w:t>
            </w:r>
          </w:p>
        </w:tc>
        <w:tc>
          <w:tcPr>
            <w:tcW w:w="2268" w:type="dxa"/>
            <w:vAlign w:val="center"/>
          </w:tcPr>
          <w:p w14:paraId="1529E76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社会福祉センター</w:t>
            </w:r>
          </w:p>
        </w:tc>
      </w:tr>
      <w:tr w:rsidR="00653AC7" w:rsidRPr="00A97721" w14:paraId="0FF132E7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CDE4293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市民会館</w:t>
            </w:r>
          </w:p>
        </w:tc>
        <w:tc>
          <w:tcPr>
            <w:tcW w:w="2268" w:type="dxa"/>
            <w:vAlign w:val="center"/>
          </w:tcPr>
          <w:p w14:paraId="45ACC43D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梅の里センター</w:t>
            </w:r>
          </w:p>
        </w:tc>
      </w:tr>
      <w:tr w:rsidR="00653AC7" w:rsidRPr="00A97721" w14:paraId="7286F808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333A7A1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けやき</w:t>
            </w:r>
          </w:p>
        </w:tc>
        <w:tc>
          <w:tcPr>
            <w:tcW w:w="2268" w:type="dxa"/>
            <w:vAlign w:val="center"/>
          </w:tcPr>
          <w:p w14:paraId="656BC58F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かもめ図書館</w:t>
            </w:r>
          </w:p>
        </w:tc>
      </w:tr>
      <w:tr w:rsidR="00653AC7" w:rsidRPr="00A97721" w14:paraId="71FCCBF8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3EE63920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国府津学習館</w:t>
            </w:r>
          </w:p>
        </w:tc>
        <w:tc>
          <w:tcPr>
            <w:tcW w:w="2268" w:type="dxa"/>
            <w:vAlign w:val="center"/>
          </w:tcPr>
          <w:p w14:paraId="212A61F6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立図書館</w:t>
            </w:r>
          </w:p>
        </w:tc>
      </w:tr>
      <w:tr w:rsidR="00653AC7" w:rsidRPr="00A97721" w14:paraId="07850BA0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0A29CC61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生涯学習センター分館</w:t>
            </w:r>
          </w:p>
        </w:tc>
        <w:tc>
          <w:tcPr>
            <w:tcW w:w="2268" w:type="dxa"/>
            <w:vAlign w:val="center"/>
          </w:tcPr>
          <w:p w14:paraId="00924C48" w14:textId="77777777"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アリーナ</w:t>
            </w:r>
          </w:p>
        </w:tc>
      </w:tr>
      <w:tr w:rsidR="00653AC7" w:rsidRPr="00A97721" w14:paraId="494DF1FF" w14:textId="77777777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14:paraId="161BA5B6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尊徳記念館</w:t>
            </w:r>
          </w:p>
        </w:tc>
        <w:tc>
          <w:tcPr>
            <w:tcW w:w="2268" w:type="dxa"/>
            <w:vAlign w:val="center"/>
          </w:tcPr>
          <w:p w14:paraId="3DB0F904" w14:textId="77777777"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その他</w:t>
            </w:r>
          </w:p>
        </w:tc>
      </w:tr>
    </w:tbl>
    <w:p w14:paraId="4E499635" w14:textId="77777777" w:rsidR="00653AC7" w:rsidRDefault="00653AC7" w:rsidP="00653AC7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</w:p>
    <w:p w14:paraId="78144F89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E3C2445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24483B51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2185A83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7B54FD06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67BBA2F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A24FF3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4E203EF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3DBD9575" w14:textId="77777777"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2D1B74BC" w14:textId="77777777" w:rsidR="00653AC7" w:rsidRPr="00CE3203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15A11DD" w14:textId="77777777" w:rsidR="00420550" w:rsidRDefault="00420550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476BFC4A" w14:textId="77777777" w:rsidR="00653AC7" w:rsidRPr="00C84DE0" w:rsidRDefault="00653AC7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外」</w:t>
      </w:r>
    </w:p>
    <w:p w14:paraId="14BA74C8" w14:textId="492DE82F" w:rsidR="00653AC7" w:rsidRPr="005613D3" w:rsidRDefault="002A3C35" w:rsidP="00653AC7">
      <w:pPr>
        <w:autoSpaceDE w:val="0"/>
        <w:autoSpaceDN w:val="0"/>
        <w:adjustRightInd w:val="0"/>
        <w:ind w:firstLineChars="400" w:firstLine="876"/>
        <w:jc w:val="left"/>
        <w:rPr>
          <w:rFonts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BE5BD" wp14:editId="7118381F">
                <wp:simplePos x="0" y="0"/>
                <wp:positionH relativeFrom="column">
                  <wp:posOffset>3443605</wp:posOffset>
                </wp:positionH>
                <wp:positionV relativeFrom="paragraph">
                  <wp:posOffset>24130</wp:posOffset>
                </wp:positionV>
                <wp:extent cx="2990850" cy="561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1DCAFE" w14:textId="77777777" w:rsidR="00C7785D" w:rsidRDefault="00C7785D" w:rsidP="00420550">
                            <w:pPr>
                              <w:snapToGrid w:val="0"/>
                              <w:ind w:leftChars="50" w:left="110"/>
                            </w:pPr>
                            <w:r w:rsidRPr="00C84DE0">
                              <w:rPr>
                                <w:rFonts w:hAnsi="ＭＳ 明朝" w:hint="eastAsia"/>
                              </w:rPr>
                              <w:t>市町村名または都道府県名を記入</w:t>
                            </w:r>
                            <w:r>
                              <w:rPr>
                                <w:rFonts w:hAnsi="ＭＳ 明朝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E5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15pt;margin-top:1.9pt;width:235.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" filled="f" stroked="f" strokeweight=".5pt">
                <v:textbox>
                  <w:txbxContent>
                    <w:p w14:paraId="5C1DCAFE" w14:textId="77777777" w:rsidR="00C7785D" w:rsidRDefault="00C7785D" w:rsidP="00420550">
                      <w:pPr>
                        <w:snapToGrid w:val="0"/>
                        <w:ind w:leftChars="50" w:left="110"/>
                      </w:pPr>
                      <w:r w:rsidRPr="00C84DE0">
                        <w:rPr>
                          <w:rFonts w:hAnsi="ＭＳ 明朝" w:hint="eastAsia"/>
                        </w:rPr>
                        <w:t>市町村名または都道府県名を記入</w:t>
                      </w:r>
                      <w:r>
                        <w:rPr>
                          <w:rFonts w:hAnsi="ＭＳ 明朝"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01EE496" w14:textId="77777777" w:rsidR="00653AC7" w:rsidRPr="0008217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4C3436B8" w14:textId="77777777" w:rsidR="00653AC7" w:rsidRPr="00F772AB" w:rsidRDefault="00653AC7" w:rsidP="00653AC7">
      <w:pPr>
        <w:snapToGrid w:val="0"/>
        <w:ind w:firstLineChars="100" w:firstLine="159"/>
        <w:rPr>
          <w:snapToGrid w:val="0"/>
          <w:sz w:val="16"/>
          <w:szCs w:val="16"/>
        </w:rPr>
      </w:pPr>
    </w:p>
    <w:sectPr w:rsidR="00653AC7" w:rsidRPr="00F772AB" w:rsidSect="00061436">
      <w:pgSz w:w="11906" w:h="16838" w:code="9"/>
      <w:pgMar w:top="510" w:right="720" w:bottom="510" w:left="284" w:header="851" w:footer="737" w:gutter="17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5AF0" w14:textId="77777777" w:rsidR="00114B22" w:rsidRDefault="00114B22">
      <w:r>
        <w:separator/>
      </w:r>
    </w:p>
  </w:endnote>
  <w:endnote w:type="continuationSeparator" w:id="0">
    <w:p w14:paraId="386FD5DE" w14:textId="77777777" w:rsidR="00114B22" w:rsidRDefault="001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2659" w14:textId="77777777" w:rsidR="00114B22" w:rsidRDefault="00114B22">
      <w:r>
        <w:separator/>
      </w:r>
    </w:p>
  </w:footnote>
  <w:footnote w:type="continuationSeparator" w:id="0">
    <w:p w14:paraId="4FA61DEC" w14:textId="77777777" w:rsidR="00114B22" w:rsidRDefault="001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3C23AC9"/>
    <w:multiLevelType w:val="hybridMultilevel"/>
    <w:tmpl w:val="EF4AAB18"/>
    <w:lvl w:ilvl="0" w:tplc="01F4626A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82178206">
    <w:abstractNumId w:val="2"/>
  </w:num>
  <w:num w:numId="2" w16cid:durableId="1887372964">
    <w:abstractNumId w:val="0"/>
  </w:num>
  <w:num w:numId="3" w16cid:durableId="158029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1436"/>
    <w:rsid w:val="000620A1"/>
    <w:rsid w:val="00067167"/>
    <w:rsid w:val="0007033A"/>
    <w:rsid w:val="0007044D"/>
    <w:rsid w:val="000730A0"/>
    <w:rsid w:val="000738C8"/>
    <w:rsid w:val="00073927"/>
    <w:rsid w:val="00074E89"/>
    <w:rsid w:val="00081160"/>
    <w:rsid w:val="00082E2D"/>
    <w:rsid w:val="000902C9"/>
    <w:rsid w:val="000909FC"/>
    <w:rsid w:val="00095D96"/>
    <w:rsid w:val="00096443"/>
    <w:rsid w:val="000977C8"/>
    <w:rsid w:val="000A2A28"/>
    <w:rsid w:val="000A68D7"/>
    <w:rsid w:val="000A7536"/>
    <w:rsid w:val="000B29E6"/>
    <w:rsid w:val="000C2850"/>
    <w:rsid w:val="000C329B"/>
    <w:rsid w:val="000D2E25"/>
    <w:rsid w:val="000D41C2"/>
    <w:rsid w:val="000E22E8"/>
    <w:rsid w:val="000F2105"/>
    <w:rsid w:val="000F4028"/>
    <w:rsid w:val="000F6D03"/>
    <w:rsid w:val="000F6FBD"/>
    <w:rsid w:val="0010144F"/>
    <w:rsid w:val="0010165F"/>
    <w:rsid w:val="00103DC3"/>
    <w:rsid w:val="001056E8"/>
    <w:rsid w:val="00105A98"/>
    <w:rsid w:val="00110751"/>
    <w:rsid w:val="00113E9B"/>
    <w:rsid w:val="00114A19"/>
    <w:rsid w:val="00114B22"/>
    <w:rsid w:val="00115385"/>
    <w:rsid w:val="00120FE6"/>
    <w:rsid w:val="0012654B"/>
    <w:rsid w:val="00135A1A"/>
    <w:rsid w:val="00145302"/>
    <w:rsid w:val="00147C5A"/>
    <w:rsid w:val="0015017C"/>
    <w:rsid w:val="0015558F"/>
    <w:rsid w:val="00167DB0"/>
    <w:rsid w:val="00170D19"/>
    <w:rsid w:val="00174289"/>
    <w:rsid w:val="0018051D"/>
    <w:rsid w:val="00194B4A"/>
    <w:rsid w:val="00194DE5"/>
    <w:rsid w:val="001951C6"/>
    <w:rsid w:val="00195B0D"/>
    <w:rsid w:val="00197913"/>
    <w:rsid w:val="001A25E5"/>
    <w:rsid w:val="001A7609"/>
    <w:rsid w:val="001A7985"/>
    <w:rsid w:val="001B1C01"/>
    <w:rsid w:val="001C0E84"/>
    <w:rsid w:val="001C578B"/>
    <w:rsid w:val="001D3468"/>
    <w:rsid w:val="001D49D7"/>
    <w:rsid w:val="001D5E36"/>
    <w:rsid w:val="001E3A30"/>
    <w:rsid w:val="001F053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226"/>
    <w:rsid w:val="00252886"/>
    <w:rsid w:val="002559A4"/>
    <w:rsid w:val="002617FB"/>
    <w:rsid w:val="0026231F"/>
    <w:rsid w:val="0026571E"/>
    <w:rsid w:val="00274F6E"/>
    <w:rsid w:val="002756B7"/>
    <w:rsid w:val="002769EE"/>
    <w:rsid w:val="0028043F"/>
    <w:rsid w:val="002862E9"/>
    <w:rsid w:val="00297CFA"/>
    <w:rsid w:val="002A2D14"/>
    <w:rsid w:val="002A3C35"/>
    <w:rsid w:val="002A54F1"/>
    <w:rsid w:val="002B05BF"/>
    <w:rsid w:val="002B6EC6"/>
    <w:rsid w:val="002B7ACC"/>
    <w:rsid w:val="002C39E3"/>
    <w:rsid w:val="002D3B73"/>
    <w:rsid w:val="002D52B5"/>
    <w:rsid w:val="002E47E4"/>
    <w:rsid w:val="002E6224"/>
    <w:rsid w:val="002F2704"/>
    <w:rsid w:val="002F3862"/>
    <w:rsid w:val="002F66EE"/>
    <w:rsid w:val="003023BB"/>
    <w:rsid w:val="00303BD0"/>
    <w:rsid w:val="00305F6F"/>
    <w:rsid w:val="003110AB"/>
    <w:rsid w:val="0031332D"/>
    <w:rsid w:val="00324C8C"/>
    <w:rsid w:val="00326314"/>
    <w:rsid w:val="00327070"/>
    <w:rsid w:val="00337FA5"/>
    <w:rsid w:val="0034452A"/>
    <w:rsid w:val="003447D8"/>
    <w:rsid w:val="00347F3F"/>
    <w:rsid w:val="00363B0F"/>
    <w:rsid w:val="00371D91"/>
    <w:rsid w:val="00373DC5"/>
    <w:rsid w:val="0037432A"/>
    <w:rsid w:val="003766F3"/>
    <w:rsid w:val="00377D2A"/>
    <w:rsid w:val="0039158A"/>
    <w:rsid w:val="0039316F"/>
    <w:rsid w:val="003B111B"/>
    <w:rsid w:val="003B5F38"/>
    <w:rsid w:val="003C021C"/>
    <w:rsid w:val="003C0B3C"/>
    <w:rsid w:val="003C144C"/>
    <w:rsid w:val="003C1773"/>
    <w:rsid w:val="003C546C"/>
    <w:rsid w:val="003C78F0"/>
    <w:rsid w:val="003D4957"/>
    <w:rsid w:val="003D6C35"/>
    <w:rsid w:val="003E0DD3"/>
    <w:rsid w:val="003E6F3F"/>
    <w:rsid w:val="003F0D02"/>
    <w:rsid w:val="003F2F1C"/>
    <w:rsid w:val="003F5CFB"/>
    <w:rsid w:val="00400AE8"/>
    <w:rsid w:val="00403914"/>
    <w:rsid w:val="00404AF7"/>
    <w:rsid w:val="00411D1A"/>
    <w:rsid w:val="00412810"/>
    <w:rsid w:val="00420550"/>
    <w:rsid w:val="00421236"/>
    <w:rsid w:val="00426FAC"/>
    <w:rsid w:val="00427967"/>
    <w:rsid w:val="00436507"/>
    <w:rsid w:val="004365D4"/>
    <w:rsid w:val="00440078"/>
    <w:rsid w:val="004407E5"/>
    <w:rsid w:val="00442C0B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57B"/>
    <w:rsid w:val="00487BA3"/>
    <w:rsid w:val="00491E04"/>
    <w:rsid w:val="00491F2E"/>
    <w:rsid w:val="00494597"/>
    <w:rsid w:val="00495307"/>
    <w:rsid w:val="004972C6"/>
    <w:rsid w:val="004B2999"/>
    <w:rsid w:val="004B3128"/>
    <w:rsid w:val="004B4635"/>
    <w:rsid w:val="004C1249"/>
    <w:rsid w:val="004C4F39"/>
    <w:rsid w:val="004C748B"/>
    <w:rsid w:val="004D0AD1"/>
    <w:rsid w:val="004D3825"/>
    <w:rsid w:val="004D5E71"/>
    <w:rsid w:val="004D70FB"/>
    <w:rsid w:val="004E3724"/>
    <w:rsid w:val="004F4A95"/>
    <w:rsid w:val="004F70F4"/>
    <w:rsid w:val="004F763E"/>
    <w:rsid w:val="00507523"/>
    <w:rsid w:val="00512AF5"/>
    <w:rsid w:val="00513D1E"/>
    <w:rsid w:val="00517605"/>
    <w:rsid w:val="00522DCD"/>
    <w:rsid w:val="00527C7E"/>
    <w:rsid w:val="005333DA"/>
    <w:rsid w:val="0054136B"/>
    <w:rsid w:val="005451A4"/>
    <w:rsid w:val="0054676B"/>
    <w:rsid w:val="00550CA3"/>
    <w:rsid w:val="00553EAA"/>
    <w:rsid w:val="005611AA"/>
    <w:rsid w:val="005614ED"/>
    <w:rsid w:val="0058193F"/>
    <w:rsid w:val="00583BDB"/>
    <w:rsid w:val="00587196"/>
    <w:rsid w:val="00590077"/>
    <w:rsid w:val="0059245F"/>
    <w:rsid w:val="00593CC9"/>
    <w:rsid w:val="005972C1"/>
    <w:rsid w:val="005A08D2"/>
    <w:rsid w:val="005A0DBA"/>
    <w:rsid w:val="005A196A"/>
    <w:rsid w:val="005A37D2"/>
    <w:rsid w:val="005B092E"/>
    <w:rsid w:val="005C7D0B"/>
    <w:rsid w:val="005D2262"/>
    <w:rsid w:val="005D41A9"/>
    <w:rsid w:val="005D4BFB"/>
    <w:rsid w:val="005D70E1"/>
    <w:rsid w:val="005E3C24"/>
    <w:rsid w:val="005E69FB"/>
    <w:rsid w:val="005F3F97"/>
    <w:rsid w:val="005F61D6"/>
    <w:rsid w:val="005F72AF"/>
    <w:rsid w:val="005F769D"/>
    <w:rsid w:val="00600505"/>
    <w:rsid w:val="00601035"/>
    <w:rsid w:val="00615A02"/>
    <w:rsid w:val="00615FE9"/>
    <w:rsid w:val="00622621"/>
    <w:rsid w:val="006233E9"/>
    <w:rsid w:val="00632F7C"/>
    <w:rsid w:val="006363CC"/>
    <w:rsid w:val="00641D76"/>
    <w:rsid w:val="006434B9"/>
    <w:rsid w:val="00645A50"/>
    <w:rsid w:val="006510E1"/>
    <w:rsid w:val="00653AC7"/>
    <w:rsid w:val="006615CC"/>
    <w:rsid w:val="0066597C"/>
    <w:rsid w:val="00673887"/>
    <w:rsid w:val="00677B69"/>
    <w:rsid w:val="00680DE5"/>
    <w:rsid w:val="00683560"/>
    <w:rsid w:val="00687D27"/>
    <w:rsid w:val="00692325"/>
    <w:rsid w:val="00693971"/>
    <w:rsid w:val="00693ECC"/>
    <w:rsid w:val="006952A8"/>
    <w:rsid w:val="0069640C"/>
    <w:rsid w:val="00696A08"/>
    <w:rsid w:val="006A075F"/>
    <w:rsid w:val="006A1460"/>
    <w:rsid w:val="006A1A23"/>
    <w:rsid w:val="006A417B"/>
    <w:rsid w:val="006A5777"/>
    <w:rsid w:val="006A5B9B"/>
    <w:rsid w:val="006B6FCF"/>
    <w:rsid w:val="006C2A53"/>
    <w:rsid w:val="006C3E21"/>
    <w:rsid w:val="006D2ABC"/>
    <w:rsid w:val="006D6E65"/>
    <w:rsid w:val="006E07F3"/>
    <w:rsid w:val="006E0B79"/>
    <w:rsid w:val="006F1ED4"/>
    <w:rsid w:val="006F7558"/>
    <w:rsid w:val="00706939"/>
    <w:rsid w:val="00711623"/>
    <w:rsid w:val="0071659D"/>
    <w:rsid w:val="0072359A"/>
    <w:rsid w:val="007309D3"/>
    <w:rsid w:val="00733649"/>
    <w:rsid w:val="00734281"/>
    <w:rsid w:val="0075078F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034E"/>
    <w:rsid w:val="007A1588"/>
    <w:rsid w:val="007A2A0F"/>
    <w:rsid w:val="007A3A39"/>
    <w:rsid w:val="007B127B"/>
    <w:rsid w:val="007B40E6"/>
    <w:rsid w:val="007B5E4A"/>
    <w:rsid w:val="007B7133"/>
    <w:rsid w:val="007C556E"/>
    <w:rsid w:val="007C77F0"/>
    <w:rsid w:val="007D42A5"/>
    <w:rsid w:val="007D5959"/>
    <w:rsid w:val="007E0EE1"/>
    <w:rsid w:val="007E1AF8"/>
    <w:rsid w:val="007E25B0"/>
    <w:rsid w:val="007F2F13"/>
    <w:rsid w:val="007F4EE2"/>
    <w:rsid w:val="007F516B"/>
    <w:rsid w:val="00802643"/>
    <w:rsid w:val="00803D34"/>
    <w:rsid w:val="008213EA"/>
    <w:rsid w:val="00840DE3"/>
    <w:rsid w:val="008441C7"/>
    <w:rsid w:val="00846BFF"/>
    <w:rsid w:val="00847BCA"/>
    <w:rsid w:val="00851A6C"/>
    <w:rsid w:val="008548ED"/>
    <w:rsid w:val="00854B6F"/>
    <w:rsid w:val="00854D49"/>
    <w:rsid w:val="00857DBF"/>
    <w:rsid w:val="00866316"/>
    <w:rsid w:val="008729DF"/>
    <w:rsid w:val="00875E89"/>
    <w:rsid w:val="00876199"/>
    <w:rsid w:val="008900A7"/>
    <w:rsid w:val="008919FC"/>
    <w:rsid w:val="008A23EC"/>
    <w:rsid w:val="008A4B27"/>
    <w:rsid w:val="008A5301"/>
    <w:rsid w:val="008A6AD0"/>
    <w:rsid w:val="008B49CD"/>
    <w:rsid w:val="008B7363"/>
    <w:rsid w:val="008C38D3"/>
    <w:rsid w:val="008C4A6C"/>
    <w:rsid w:val="008C4BCB"/>
    <w:rsid w:val="008D0378"/>
    <w:rsid w:val="008E1E43"/>
    <w:rsid w:val="008E2201"/>
    <w:rsid w:val="008F3B76"/>
    <w:rsid w:val="008F49D6"/>
    <w:rsid w:val="009013CF"/>
    <w:rsid w:val="00901864"/>
    <w:rsid w:val="00910B60"/>
    <w:rsid w:val="009115FB"/>
    <w:rsid w:val="00912ACB"/>
    <w:rsid w:val="00916CE4"/>
    <w:rsid w:val="009219C2"/>
    <w:rsid w:val="0092506B"/>
    <w:rsid w:val="0092564A"/>
    <w:rsid w:val="00927118"/>
    <w:rsid w:val="00930245"/>
    <w:rsid w:val="00932A16"/>
    <w:rsid w:val="00933DC4"/>
    <w:rsid w:val="009368B9"/>
    <w:rsid w:val="009368DA"/>
    <w:rsid w:val="009456F3"/>
    <w:rsid w:val="009502B5"/>
    <w:rsid w:val="00956A18"/>
    <w:rsid w:val="00956BC7"/>
    <w:rsid w:val="00961500"/>
    <w:rsid w:val="00963654"/>
    <w:rsid w:val="0096670E"/>
    <w:rsid w:val="009738C1"/>
    <w:rsid w:val="00980707"/>
    <w:rsid w:val="009860D5"/>
    <w:rsid w:val="0098665E"/>
    <w:rsid w:val="00993D91"/>
    <w:rsid w:val="00995BCB"/>
    <w:rsid w:val="009975A6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113D"/>
    <w:rsid w:val="009E2592"/>
    <w:rsid w:val="009E638A"/>
    <w:rsid w:val="009E73DA"/>
    <w:rsid w:val="009F042D"/>
    <w:rsid w:val="009F12B8"/>
    <w:rsid w:val="009F1C32"/>
    <w:rsid w:val="009F1E95"/>
    <w:rsid w:val="00A0133D"/>
    <w:rsid w:val="00A056EE"/>
    <w:rsid w:val="00A06A31"/>
    <w:rsid w:val="00A06BD2"/>
    <w:rsid w:val="00A06DC0"/>
    <w:rsid w:val="00A10DC0"/>
    <w:rsid w:val="00A15F23"/>
    <w:rsid w:val="00A16204"/>
    <w:rsid w:val="00A20AE5"/>
    <w:rsid w:val="00A20CE3"/>
    <w:rsid w:val="00A30B88"/>
    <w:rsid w:val="00A31D3E"/>
    <w:rsid w:val="00A47E8E"/>
    <w:rsid w:val="00A524B7"/>
    <w:rsid w:val="00A553D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2EDE"/>
    <w:rsid w:val="00AE0864"/>
    <w:rsid w:val="00AE294E"/>
    <w:rsid w:val="00AE5CBE"/>
    <w:rsid w:val="00AE605F"/>
    <w:rsid w:val="00B018C2"/>
    <w:rsid w:val="00B108AA"/>
    <w:rsid w:val="00B15D7E"/>
    <w:rsid w:val="00B1623B"/>
    <w:rsid w:val="00B17340"/>
    <w:rsid w:val="00B17B85"/>
    <w:rsid w:val="00B229C6"/>
    <w:rsid w:val="00B23707"/>
    <w:rsid w:val="00B26E83"/>
    <w:rsid w:val="00B34344"/>
    <w:rsid w:val="00B37F69"/>
    <w:rsid w:val="00B428EF"/>
    <w:rsid w:val="00B46455"/>
    <w:rsid w:val="00B46DFA"/>
    <w:rsid w:val="00B55386"/>
    <w:rsid w:val="00B61397"/>
    <w:rsid w:val="00B61FDD"/>
    <w:rsid w:val="00B62D98"/>
    <w:rsid w:val="00B64FAD"/>
    <w:rsid w:val="00B67DE1"/>
    <w:rsid w:val="00B703DC"/>
    <w:rsid w:val="00B71407"/>
    <w:rsid w:val="00B77F05"/>
    <w:rsid w:val="00B80134"/>
    <w:rsid w:val="00B859D4"/>
    <w:rsid w:val="00B90855"/>
    <w:rsid w:val="00B932D1"/>
    <w:rsid w:val="00B95A80"/>
    <w:rsid w:val="00B95EE3"/>
    <w:rsid w:val="00BA31D8"/>
    <w:rsid w:val="00BA3CF1"/>
    <w:rsid w:val="00BA5147"/>
    <w:rsid w:val="00BB3D78"/>
    <w:rsid w:val="00BC3261"/>
    <w:rsid w:val="00BC36A3"/>
    <w:rsid w:val="00BD0AB0"/>
    <w:rsid w:val="00BD2DD9"/>
    <w:rsid w:val="00BD31EC"/>
    <w:rsid w:val="00BE1654"/>
    <w:rsid w:val="00BE1AFB"/>
    <w:rsid w:val="00BE5A0B"/>
    <w:rsid w:val="00BF0935"/>
    <w:rsid w:val="00C151BE"/>
    <w:rsid w:val="00C15D51"/>
    <w:rsid w:val="00C26F97"/>
    <w:rsid w:val="00C36D13"/>
    <w:rsid w:val="00C53B67"/>
    <w:rsid w:val="00C55FE3"/>
    <w:rsid w:val="00C6149D"/>
    <w:rsid w:val="00C67D59"/>
    <w:rsid w:val="00C716EE"/>
    <w:rsid w:val="00C7785D"/>
    <w:rsid w:val="00C86FDD"/>
    <w:rsid w:val="00C9008F"/>
    <w:rsid w:val="00CA2A22"/>
    <w:rsid w:val="00CA77C0"/>
    <w:rsid w:val="00CB07AC"/>
    <w:rsid w:val="00CB3D9A"/>
    <w:rsid w:val="00CB44B1"/>
    <w:rsid w:val="00CC4F21"/>
    <w:rsid w:val="00CD6740"/>
    <w:rsid w:val="00CE0298"/>
    <w:rsid w:val="00CE127E"/>
    <w:rsid w:val="00CE2CC9"/>
    <w:rsid w:val="00CE329C"/>
    <w:rsid w:val="00CF1338"/>
    <w:rsid w:val="00CF1A12"/>
    <w:rsid w:val="00CF2711"/>
    <w:rsid w:val="00D01532"/>
    <w:rsid w:val="00D01CE9"/>
    <w:rsid w:val="00D0225C"/>
    <w:rsid w:val="00D02F7A"/>
    <w:rsid w:val="00D110C7"/>
    <w:rsid w:val="00D137E9"/>
    <w:rsid w:val="00D27F22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7287F"/>
    <w:rsid w:val="00D822D7"/>
    <w:rsid w:val="00D91351"/>
    <w:rsid w:val="00D92A28"/>
    <w:rsid w:val="00D92B00"/>
    <w:rsid w:val="00D969CE"/>
    <w:rsid w:val="00DA57B7"/>
    <w:rsid w:val="00DA6663"/>
    <w:rsid w:val="00DA791B"/>
    <w:rsid w:val="00DB4452"/>
    <w:rsid w:val="00DB4645"/>
    <w:rsid w:val="00DC09E0"/>
    <w:rsid w:val="00DC6D55"/>
    <w:rsid w:val="00DE1234"/>
    <w:rsid w:val="00DE3199"/>
    <w:rsid w:val="00DE4870"/>
    <w:rsid w:val="00DF24B7"/>
    <w:rsid w:val="00DF4780"/>
    <w:rsid w:val="00DF7629"/>
    <w:rsid w:val="00E0026D"/>
    <w:rsid w:val="00E0162B"/>
    <w:rsid w:val="00E04119"/>
    <w:rsid w:val="00E12575"/>
    <w:rsid w:val="00E25966"/>
    <w:rsid w:val="00E2796D"/>
    <w:rsid w:val="00E27F74"/>
    <w:rsid w:val="00E3341C"/>
    <w:rsid w:val="00E3797E"/>
    <w:rsid w:val="00E45BAC"/>
    <w:rsid w:val="00E60B36"/>
    <w:rsid w:val="00E625DB"/>
    <w:rsid w:val="00E632FB"/>
    <w:rsid w:val="00E7033D"/>
    <w:rsid w:val="00E709AD"/>
    <w:rsid w:val="00E717E1"/>
    <w:rsid w:val="00E723D7"/>
    <w:rsid w:val="00E737DC"/>
    <w:rsid w:val="00E749E8"/>
    <w:rsid w:val="00E75EA4"/>
    <w:rsid w:val="00E842E6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C0DDE"/>
    <w:rsid w:val="00EC2EE1"/>
    <w:rsid w:val="00ED58A3"/>
    <w:rsid w:val="00ED6F89"/>
    <w:rsid w:val="00ED756E"/>
    <w:rsid w:val="00EE342B"/>
    <w:rsid w:val="00EF304D"/>
    <w:rsid w:val="00EF44D0"/>
    <w:rsid w:val="00EF499E"/>
    <w:rsid w:val="00EF4F4A"/>
    <w:rsid w:val="00F037BC"/>
    <w:rsid w:val="00F06DAE"/>
    <w:rsid w:val="00F102B7"/>
    <w:rsid w:val="00F1070C"/>
    <w:rsid w:val="00F114B8"/>
    <w:rsid w:val="00F11AA6"/>
    <w:rsid w:val="00F140EE"/>
    <w:rsid w:val="00F151B2"/>
    <w:rsid w:val="00F21412"/>
    <w:rsid w:val="00F313B4"/>
    <w:rsid w:val="00F34366"/>
    <w:rsid w:val="00F36B7F"/>
    <w:rsid w:val="00F40263"/>
    <w:rsid w:val="00F41B6D"/>
    <w:rsid w:val="00F4225C"/>
    <w:rsid w:val="00F47E31"/>
    <w:rsid w:val="00F60855"/>
    <w:rsid w:val="00F64C02"/>
    <w:rsid w:val="00F65238"/>
    <w:rsid w:val="00F65B49"/>
    <w:rsid w:val="00F66F83"/>
    <w:rsid w:val="00F772AB"/>
    <w:rsid w:val="00F8065E"/>
    <w:rsid w:val="00F82D62"/>
    <w:rsid w:val="00F91BDA"/>
    <w:rsid w:val="00F95F46"/>
    <w:rsid w:val="00F96171"/>
    <w:rsid w:val="00FA5716"/>
    <w:rsid w:val="00FA7836"/>
    <w:rsid w:val="00FA7FFA"/>
    <w:rsid w:val="00FB6CE9"/>
    <w:rsid w:val="00FC07ED"/>
    <w:rsid w:val="00FC2B56"/>
    <w:rsid w:val="00FC7428"/>
    <w:rsid w:val="00FD04E4"/>
    <w:rsid w:val="00FE5453"/>
    <w:rsid w:val="00FF1D7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FACEC26"/>
  <w15:chartTrackingRefBased/>
  <w15:docId w15:val="{B196C739-4B6D-406F-91DE-0E9D5326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BC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0A7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mpd="sng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7385-7229-4BBB-BDC8-045A742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7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cp:lastModifiedBy>Katsura Noriko</cp:lastModifiedBy>
  <cp:revision>2</cp:revision>
  <cp:lastPrinted>2022-03-21T10:32:00Z</cp:lastPrinted>
  <dcterms:created xsi:type="dcterms:W3CDTF">2022-05-14T08:06:00Z</dcterms:created>
  <dcterms:modified xsi:type="dcterms:W3CDTF">2022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7191836</vt:i4>
  </property>
</Properties>
</file>